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75" w:rsidRPr="008C6B75" w:rsidRDefault="008C6B75" w:rsidP="008C6B7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C6B75">
        <w:rPr>
          <w:rFonts w:ascii="Times New Roman" w:hAnsi="Times New Roman" w:cs="Times New Roman"/>
          <w:color w:val="000000"/>
          <w:spacing w:val="-6"/>
          <w:sz w:val="24"/>
          <w:szCs w:val="24"/>
        </w:rPr>
        <w:t>СВЕДЕНИЯ</w:t>
      </w:r>
    </w:p>
    <w:p w:rsidR="0036135E" w:rsidRPr="008C6B75" w:rsidRDefault="008C6B75" w:rsidP="008C6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B75">
        <w:rPr>
          <w:rFonts w:ascii="Times New Roman" w:hAnsi="Times New Roman" w:cs="Times New Roman"/>
          <w:color w:val="000000"/>
          <w:spacing w:val="-5"/>
          <w:sz w:val="24"/>
          <w:szCs w:val="24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Ростовской области за период с 01 января 201</w:t>
      </w:r>
      <w:r w:rsidR="00103634">
        <w:rPr>
          <w:rFonts w:ascii="Times New Roman" w:hAnsi="Times New Roman" w:cs="Times New Roman"/>
          <w:color w:val="000000"/>
          <w:spacing w:val="-5"/>
          <w:sz w:val="24"/>
          <w:szCs w:val="24"/>
        </w:rPr>
        <w:t>7</w:t>
      </w:r>
      <w:r w:rsidRPr="008C6B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да по 31 декабря 201</w:t>
      </w:r>
      <w:r w:rsidR="00103634">
        <w:rPr>
          <w:rFonts w:ascii="Times New Roman" w:hAnsi="Times New Roman" w:cs="Times New Roman"/>
          <w:color w:val="000000"/>
          <w:spacing w:val="-5"/>
          <w:sz w:val="24"/>
          <w:szCs w:val="24"/>
        </w:rPr>
        <w:t>7</w:t>
      </w:r>
      <w:r w:rsidRPr="008C6B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да</w:t>
      </w:r>
    </w:p>
    <w:p w:rsidR="0036135E" w:rsidRDefault="0036135E">
      <w:pPr>
        <w:spacing w:after="0" w:line="240" w:lineRule="auto"/>
        <w:jc w:val="center"/>
      </w:pPr>
    </w:p>
    <w:tbl>
      <w:tblPr>
        <w:tblW w:w="160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"/>
        <w:gridCol w:w="1564"/>
        <w:gridCol w:w="1985"/>
        <w:gridCol w:w="1056"/>
        <w:gridCol w:w="1559"/>
        <w:gridCol w:w="993"/>
        <w:gridCol w:w="1275"/>
        <w:gridCol w:w="1070"/>
        <w:gridCol w:w="1056"/>
        <w:gridCol w:w="1134"/>
        <w:gridCol w:w="1134"/>
        <w:gridCol w:w="1541"/>
        <w:gridCol w:w="1361"/>
      </w:tblGrid>
      <w:tr w:rsidR="0036135E" w:rsidRPr="0023157B" w:rsidTr="000942A1">
        <w:trPr>
          <w:trHeight w:val="780"/>
          <w:tblHeader/>
        </w:trPr>
        <w:tc>
          <w:tcPr>
            <w:tcW w:w="286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 xml:space="preserve">№ </w:t>
            </w:r>
            <w:proofErr w:type="gramStart"/>
            <w:r w:rsidRPr="0023157B">
              <w:rPr>
                <w:rFonts w:ascii="Times New Roman" w:eastAsia="Verdana" w:hAnsi="Times New Roman" w:cs="Times New Roman"/>
              </w:rPr>
              <w:t>п</w:t>
            </w:r>
            <w:proofErr w:type="gramEnd"/>
            <w:r w:rsidRPr="0023157B">
              <w:rPr>
                <w:rFonts w:ascii="Times New Roman" w:eastAsia="Verdana" w:hAnsi="Times New Roman" w:cs="Times New Roman"/>
              </w:rPr>
              <w:t>/п</w:t>
            </w:r>
          </w:p>
        </w:tc>
        <w:tc>
          <w:tcPr>
            <w:tcW w:w="1564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883" w:type="dxa"/>
            <w:gridSpan w:val="4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35E" w:rsidRPr="0023157B" w:rsidTr="00C22270">
        <w:trPr>
          <w:tblHeader/>
        </w:trPr>
        <w:tc>
          <w:tcPr>
            <w:tcW w:w="286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36135E" w:rsidRPr="0023157B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23157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070" w:type="dxa"/>
            <w:vAlign w:val="center"/>
          </w:tcPr>
          <w:p w:rsidR="0036135E" w:rsidRPr="000A5F0A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056" w:type="dxa"/>
            <w:vAlign w:val="center"/>
          </w:tcPr>
          <w:p w:rsidR="0036135E" w:rsidRPr="000A5F0A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6135E" w:rsidRPr="000A5F0A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0A5F0A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36135E" w:rsidRPr="000A5F0A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36135E" w:rsidRPr="0023157B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093" w:rsidRPr="00103634" w:rsidTr="00F33B4E">
        <w:trPr>
          <w:cantSplit/>
        </w:trPr>
        <w:tc>
          <w:tcPr>
            <w:tcW w:w="286" w:type="dxa"/>
            <w:vAlign w:val="center"/>
          </w:tcPr>
          <w:p w:rsidR="008D1093" w:rsidRPr="00103634" w:rsidRDefault="008D1093" w:rsidP="00AC788C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:rsidR="008D1093" w:rsidRPr="00103634" w:rsidRDefault="008D1093" w:rsidP="00F33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634">
              <w:rPr>
                <w:rFonts w:ascii="Times New Roman" w:hAnsi="Times New Roman" w:cs="Times New Roman"/>
                <w:b/>
              </w:rPr>
              <w:t>Костюченко В.Ф.</w:t>
            </w:r>
          </w:p>
        </w:tc>
        <w:tc>
          <w:tcPr>
            <w:tcW w:w="1985" w:type="dxa"/>
            <w:vAlign w:val="center"/>
          </w:tcPr>
          <w:p w:rsidR="008D1093" w:rsidRPr="00103634" w:rsidRDefault="008D1093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1056" w:type="dxa"/>
            <w:vAlign w:val="center"/>
          </w:tcPr>
          <w:p w:rsidR="008D1093" w:rsidRPr="00103634" w:rsidRDefault="008D1093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D1093" w:rsidRPr="00103634" w:rsidRDefault="008D1093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D1093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  <w:lang w:val="en-US"/>
              </w:rPr>
              <w:t>1000</w:t>
            </w:r>
            <w:r w:rsidR="008D1093" w:rsidRPr="00103634">
              <w:rPr>
                <w:rFonts w:ascii="Times New Roman" w:hAnsi="Times New Roman" w:cs="Times New Roman"/>
              </w:rPr>
              <w:t>,0</w:t>
            </w:r>
            <w:r w:rsidR="00093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8D1093" w:rsidRPr="00103634" w:rsidRDefault="008D1093" w:rsidP="00F33B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8D1093" w:rsidRPr="00103634" w:rsidRDefault="008D1093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056" w:type="dxa"/>
            <w:vAlign w:val="center"/>
          </w:tcPr>
          <w:p w:rsidR="008D1093" w:rsidRPr="00103634" w:rsidRDefault="00103634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4277,9</w:t>
            </w:r>
            <w:r w:rsidR="00093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D1093" w:rsidRPr="00103634" w:rsidRDefault="008D1093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D1093" w:rsidRPr="00103634" w:rsidRDefault="00CE384C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8D1093" w:rsidRPr="00103634" w:rsidRDefault="00103634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4418974,68</w:t>
            </w:r>
          </w:p>
        </w:tc>
        <w:tc>
          <w:tcPr>
            <w:tcW w:w="1361" w:type="dxa"/>
            <w:vAlign w:val="center"/>
          </w:tcPr>
          <w:p w:rsidR="008D1093" w:rsidRPr="00103634" w:rsidRDefault="008D1093" w:rsidP="00F33B4E">
            <w:pPr>
              <w:jc w:val="center"/>
            </w:pPr>
            <w:r w:rsidRPr="00103634">
              <w:t>-</w:t>
            </w:r>
          </w:p>
        </w:tc>
      </w:tr>
      <w:tr w:rsidR="00CE384C" w:rsidRPr="00103634" w:rsidTr="00F33B4E">
        <w:trPr>
          <w:cantSplit/>
        </w:trPr>
        <w:tc>
          <w:tcPr>
            <w:tcW w:w="286" w:type="dxa"/>
            <w:vAlign w:val="center"/>
          </w:tcPr>
          <w:p w:rsidR="00CE384C" w:rsidRPr="00103634" w:rsidRDefault="00CE384C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CE384C" w:rsidRPr="00103634" w:rsidRDefault="00CE384C" w:rsidP="00F33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384C" w:rsidRPr="00103634" w:rsidRDefault="00CE384C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CE384C" w:rsidRPr="00103634" w:rsidRDefault="00CE384C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Дач</w:t>
            </w:r>
            <w:r w:rsidR="000A5F0A" w:rsidRPr="00103634">
              <w:rPr>
                <w:rFonts w:ascii="Times New Roman" w:hAnsi="Times New Roman" w:cs="Times New Roman"/>
              </w:rPr>
              <w:t>ный дом</w:t>
            </w:r>
          </w:p>
        </w:tc>
        <w:tc>
          <w:tcPr>
            <w:tcW w:w="1559" w:type="dxa"/>
            <w:vAlign w:val="center"/>
          </w:tcPr>
          <w:p w:rsidR="00CE384C" w:rsidRPr="00103634" w:rsidRDefault="00CE384C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E384C" w:rsidRPr="00103634" w:rsidRDefault="00CE384C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155,5</w:t>
            </w:r>
            <w:r w:rsidR="00093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CE384C" w:rsidRPr="00103634" w:rsidRDefault="00CE384C" w:rsidP="00F33B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CE384C" w:rsidRPr="009346A4" w:rsidRDefault="00CE384C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CE384C" w:rsidRPr="009346A4" w:rsidRDefault="00CE384C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338,0</w:t>
            </w:r>
            <w:r w:rsidR="00093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E384C" w:rsidRPr="009346A4" w:rsidRDefault="00CE384C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384C" w:rsidRPr="009346A4" w:rsidRDefault="00CE384C" w:rsidP="00F33B4E">
            <w:pPr>
              <w:jc w:val="center"/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CE384C" w:rsidRPr="00103634" w:rsidRDefault="00CE384C" w:rsidP="00F33B4E">
            <w:pPr>
              <w:jc w:val="center"/>
            </w:pPr>
            <w:r w:rsidRPr="0010363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CE384C" w:rsidRPr="00103634" w:rsidRDefault="00CE384C" w:rsidP="00F33B4E">
            <w:pPr>
              <w:jc w:val="center"/>
            </w:pPr>
            <w:r w:rsidRPr="0010363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A5F0A" w:rsidRPr="00103634" w:rsidTr="00F33B4E">
        <w:trPr>
          <w:cantSplit/>
        </w:trPr>
        <w:tc>
          <w:tcPr>
            <w:tcW w:w="286" w:type="dxa"/>
            <w:vAlign w:val="center"/>
          </w:tcPr>
          <w:p w:rsidR="000A5F0A" w:rsidRPr="00103634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A5F0A" w:rsidRPr="00103634" w:rsidRDefault="002D720B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363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559" w:type="dxa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54,7</w:t>
            </w:r>
            <w:r w:rsidR="00093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0A5F0A" w:rsidRPr="00103634" w:rsidRDefault="000A5F0A" w:rsidP="00F33B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132,7</w:t>
            </w:r>
            <w:r w:rsidR="00093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A5F0A" w:rsidRPr="009346A4" w:rsidRDefault="000A5F0A" w:rsidP="00F33B4E">
            <w:pPr>
              <w:jc w:val="center"/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A5F0A" w:rsidRPr="00103634" w:rsidRDefault="000A5F0A" w:rsidP="00F33B4E">
            <w:pPr>
              <w:jc w:val="center"/>
            </w:pPr>
            <w:r w:rsidRPr="0010363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A5F0A" w:rsidRPr="00103634" w:rsidRDefault="000A5F0A" w:rsidP="00F33B4E">
            <w:pPr>
              <w:jc w:val="center"/>
            </w:pPr>
            <w:r w:rsidRPr="0010363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A5F0A" w:rsidRPr="00103634" w:rsidTr="00F33B4E">
        <w:trPr>
          <w:cantSplit/>
        </w:trPr>
        <w:tc>
          <w:tcPr>
            <w:tcW w:w="286" w:type="dxa"/>
            <w:vAlign w:val="center"/>
          </w:tcPr>
          <w:p w:rsidR="000A5F0A" w:rsidRPr="00103634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33,3</w:t>
            </w:r>
            <w:r w:rsidR="00093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0A5F0A" w:rsidRPr="00103634" w:rsidRDefault="000A5F0A" w:rsidP="00F33B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6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9346A4" w:rsidRDefault="000A5F0A" w:rsidP="00F33B4E">
            <w:pPr>
              <w:jc w:val="center"/>
            </w:pPr>
            <w:r w:rsidRPr="009346A4">
              <w:t>-</w:t>
            </w:r>
          </w:p>
        </w:tc>
        <w:tc>
          <w:tcPr>
            <w:tcW w:w="1541" w:type="dxa"/>
            <w:vAlign w:val="center"/>
          </w:tcPr>
          <w:p w:rsidR="000A5F0A" w:rsidRPr="00103634" w:rsidRDefault="000A5F0A" w:rsidP="00F33B4E">
            <w:pPr>
              <w:jc w:val="center"/>
            </w:pPr>
            <w:r w:rsidRPr="00103634">
              <w:t>-</w:t>
            </w:r>
          </w:p>
        </w:tc>
        <w:tc>
          <w:tcPr>
            <w:tcW w:w="1361" w:type="dxa"/>
            <w:vAlign w:val="center"/>
          </w:tcPr>
          <w:p w:rsidR="000A5F0A" w:rsidRPr="00103634" w:rsidRDefault="000A5F0A" w:rsidP="00F33B4E">
            <w:pPr>
              <w:jc w:val="center"/>
            </w:pPr>
            <w:r w:rsidRPr="00103634">
              <w:t>-</w:t>
            </w:r>
          </w:p>
        </w:tc>
      </w:tr>
      <w:tr w:rsidR="000A5F0A" w:rsidRPr="00103634" w:rsidTr="00F33B4E">
        <w:trPr>
          <w:cantSplit/>
        </w:trPr>
        <w:tc>
          <w:tcPr>
            <w:tcW w:w="286" w:type="dxa"/>
            <w:vAlign w:val="center"/>
          </w:tcPr>
          <w:p w:rsidR="000A5F0A" w:rsidRPr="00103634" w:rsidRDefault="000A5F0A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F0A" w:rsidRPr="0010363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34,6</w:t>
            </w:r>
            <w:r w:rsidR="00093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5F0A" w:rsidRPr="00103634" w:rsidRDefault="000A5F0A" w:rsidP="00F33B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9346A4" w:rsidRDefault="009346A4" w:rsidP="00F33B4E">
            <w:pPr>
              <w:jc w:val="center"/>
            </w:pPr>
            <w:r w:rsidRPr="009346A4">
              <w:t>-</w:t>
            </w:r>
          </w:p>
        </w:tc>
        <w:tc>
          <w:tcPr>
            <w:tcW w:w="1056" w:type="dxa"/>
            <w:vAlign w:val="center"/>
          </w:tcPr>
          <w:p w:rsidR="000A5F0A" w:rsidRPr="009346A4" w:rsidRDefault="000A5F0A" w:rsidP="00F33B4E">
            <w:pPr>
              <w:jc w:val="center"/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9346A4" w:rsidRDefault="000A5F0A" w:rsidP="00F33B4E">
            <w:pPr>
              <w:jc w:val="center"/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9346A4" w:rsidRDefault="000A5F0A" w:rsidP="00F33B4E">
            <w:pPr>
              <w:jc w:val="center"/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A5F0A" w:rsidRPr="00103634" w:rsidRDefault="000A5F0A" w:rsidP="00F33B4E">
            <w:pPr>
              <w:jc w:val="center"/>
            </w:pPr>
            <w:r w:rsidRPr="0010363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A5F0A" w:rsidRPr="00103634" w:rsidRDefault="000A5F0A" w:rsidP="00F33B4E">
            <w:pPr>
              <w:jc w:val="center"/>
            </w:pPr>
            <w:r w:rsidRPr="0010363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A5F0A" w:rsidRPr="00103634" w:rsidTr="00F33B4E">
        <w:trPr>
          <w:cantSplit/>
        </w:trPr>
        <w:tc>
          <w:tcPr>
            <w:tcW w:w="286" w:type="dxa"/>
            <w:vAlign w:val="center"/>
          </w:tcPr>
          <w:p w:rsidR="000A5F0A" w:rsidRPr="00103634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34000</w:t>
            </w:r>
            <w:r w:rsidR="00093E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0A5F0A" w:rsidRPr="009346A4" w:rsidRDefault="000A5F0A" w:rsidP="00F33B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541310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5413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0A5F0A" w:rsidRPr="00541310" w:rsidRDefault="00A63873" w:rsidP="00F33B4E">
            <w:pPr>
              <w:jc w:val="center"/>
              <w:rPr>
                <w:rFonts w:ascii="Times New Roman" w:hAnsi="Times New Roman" w:cs="Times New Roman"/>
              </w:rPr>
            </w:pPr>
            <w:r w:rsidRPr="00541310">
              <w:rPr>
                <w:rFonts w:ascii="Times New Roman" w:hAnsi="Times New Roman" w:cs="Times New Roman"/>
              </w:rPr>
              <w:t>1000</w:t>
            </w:r>
            <w:r w:rsidR="000A5F0A" w:rsidRPr="00541310">
              <w:rPr>
                <w:rFonts w:ascii="Times New Roman" w:hAnsi="Times New Roman" w:cs="Times New Roman"/>
              </w:rPr>
              <w:t>,0</w:t>
            </w:r>
            <w:r w:rsidR="00093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A5F0A" w:rsidRPr="00541310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5413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A5F0A" w:rsidRPr="00103634" w:rsidRDefault="00093EC1" w:rsidP="00F33B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  <w:r w:rsidR="000A5F0A" w:rsidRPr="00541310">
              <w:rPr>
                <w:rFonts w:ascii="Times New Roman" w:hAnsi="Times New Roman" w:cs="Times New Roman"/>
              </w:rPr>
              <w:t xml:space="preserve"> </w:t>
            </w:r>
            <w:r w:rsidR="000A5F0A" w:rsidRPr="00541310">
              <w:rPr>
                <w:rFonts w:ascii="Times New Roman" w:hAnsi="Times New Roman" w:cs="Times New Roman"/>
                <w:lang w:val="en-US"/>
              </w:rPr>
              <w:t xml:space="preserve">Lexus </w:t>
            </w:r>
            <w:r w:rsidR="000A5F0A" w:rsidRPr="00541310">
              <w:rPr>
                <w:rFonts w:ascii="Times New Roman" w:hAnsi="Times New Roman" w:cs="Times New Roman"/>
              </w:rPr>
              <w:t xml:space="preserve">               </w:t>
            </w:r>
            <w:r w:rsidR="000A5F0A" w:rsidRPr="00541310">
              <w:rPr>
                <w:rFonts w:ascii="Times New Roman" w:hAnsi="Times New Roman" w:cs="Times New Roman"/>
                <w:lang w:val="en-US"/>
              </w:rPr>
              <w:t>RX 350</w:t>
            </w:r>
          </w:p>
        </w:tc>
        <w:tc>
          <w:tcPr>
            <w:tcW w:w="1541" w:type="dxa"/>
            <w:vAlign w:val="center"/>
          </w:tcPr>
          <w:p w:rsidR="000A5F0A" w:rsidRPr="009346A4" w:rsidRDefault="009346A4" w:rsidP="00F33B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6A4">
              <w:rPr>
                <w:rFonts w:ascii="Times New Roman" w:hAnsi="Times New Roman" w:cs="Times New Roman"/>
              </w:rPr>
              <w:t>1177355,95</w:t>
            </w:r>
          </w:p>
        </w:tc>
        <w:tc>
          <w:tcPr>
            <w:tcW w:w="1361" w:type="dxa"/>
            <w:vAlign w:val="center"/>
          </w:tcPr>
          <w:p w:rsidR="000A5F0A" w:rsidRPr="009346A4" w:rsidRDefault="000A5F0A" w:rsidP="00F33B4E">
            <w:pPr>
              <w:jc w:val="center"/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A5F0A" w:rsidRPr="00103634" w:rsidTr="00F33B4E">
        <w:trPr>
          <w:cantSplit/>
        </w:trPr>
        <w:tc>
          <w:tcPr>
            <w:tcW w:w="286" w:type="dxa"/>
            <w:vAlign w:val="center"/>
          </w:tcPr>
          <w:p w:rsidR="000A5F0A" w:rsidRPr="00103634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102000</w:t>
            </w:r>
            <w:r w:rsidR="00093E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0A5F0A" w:rsidRPr="009346A4" w:rsidRDefault="000A5F0A" w:rsidP="00F33B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541310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541310">
              <w:rPr>
                <w:rFonts w:ascii="Times New Roman" w:hAnsi="Times New Roman" w:cs="Times New Roman"/>
              </w:rPr>
              <w:t>Дач</w:t>
            </w:r>
            <w:r w:rsidR="00A63873" w:rsidRPr="00541310">
              <w:rPr>
                <w:rFonts w:ascii="Times New Roman" w:hAnsi="Times New Roman" w:cs="Times New Roman"/>
              </w:rPr>
              <w:t>ный дом</w:t>
            </w:r>
          </w:p>
        </w:tc>
        <w:tc>
          <w:tcPr>
            <w:tcW w:w="1056" w:type="dxa"/>
            <w:vAlign w:val="center"/>
          </w:tcPr>
          <w:p w:rsidR="000A5F0A" w:rsidRPr="00541310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541310">
              <w:rPr>
                <w:rFonts w:ascii="Times New Roman" w:hAnsi="Times New Roman" w:cs="Times New Roman"/>
              </w:rPr>
              <w:t>155,5</w:t>
            </w:r>
            <w:r w:rsidR="00093E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A5F0A" w:rsidRPr="00541310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5413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A5F0A" w:rsidRPr="00541310" w:rsidRDefault="000A5F0A" w:rsidP="00F33B4E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A5F0A" w:rsidRPr="009346A4" w:rsidRDefault="000A5F0A" w:rsidP="00F33B4E">
            <w:pPr>
              <w:jc w:val="center"/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A5F0A" w:rsidRPr="009346A4" w:rsidRDefault="000A5F0A" w:rsidP="00F33B4E">
            <w:pPr>
              <w:jc w:val="center"/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A5F0A" w:rsidRPr="00103634" w:rsidTr="00F33B4E">
        <w:trPr>
          <w:cantSplit/>
        </w:trPr>
        <w:tc>
          <w:tcPr>
            <w:tcW w:w="286" w:type="dxa"/>
            <w:vAlign w:val="center"/>
          </w:tcPr>
          <w:p w:rsidR="000A5F0A" w:rsidRPr="00103634" w:rsidRDefault="000A5F0A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A5F0A" w:rsidRPr="009346A4" w:rsidRDefault="000A5F0A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204000</w:t>
            </w:r>
            <w:r w:rsidR="00093E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0A5F0A" w:rsidRPr="009346A4" w:rsidRDefault="000A5F0A" w:rsidP="00F33B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A5F0A" w:rsidRPr="00541310" w:rsidRDefault="000A5F0A" w:rsidP="00F33B4E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A5F0A" w:rsidRPr="00541310" w:rsidRDefault="000A5F0A" w:rsidP="00F33B4E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541310" w:rsidRDefault="000A5F0A" w:rsidP="00F33B4E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A5F0A" w:rsidRPr="00541310" w:rsidRDefault="000A5F0A" w:rsidP="00F33B4E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A5F0A" w:rsidRPr="009346A4" w:rsidRDefault="000A5F0A" w:rsidP="00F33B4E">
            <w:pPr>
              <w:jc w:val="center"/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A5F0A" w:rsidRPr="009346A4" w:rsidRDefault="000A5F0A" w:rsidP="00F33B4E">
            <w:pPr>
              <w:jc w:val="center"/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103634" w:rsidTr="00F33B4E">
        <w:trPr>
          <w:cantSplit/>
        </w:trPr>
        <w:tc>
          <w:tcPr>
            <w:tcW w:w="286" w:type="dxa"/>
            <w:vAlign w:val="center"/>
          </w:tcPr>
          <w:p w:rsidR="00A63873" w:rsidRPr="00103634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63873" w:rsidRPr="009346A4" w:rsidRDefault="00F736AD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18600</w:t>
            </w:r>
            <w:r w:rsidR="00093E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A63873" w:rsidRPr="009346A4" w:rsidRDefault="00A63873" w:rsidP="00F33B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541310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541310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103634" w:rsidTr="00F33B4E">
        <w:trPr>
          <w:cantSplit/>
        </w:trPr>
        <w:tc>
          <w:tcPr>
            <w:tcW w:w="286" w:type="dxa"/>
            <w:vAlign w:val="center"/>
          </w:tcPr>
          <w:p w:rsidR="00A63873" w:rsidRPr="00103634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63873" w:rsidRPr="009346A4" w:rsidRDefault="00F736AD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3100</w:t>
            </w:r>
            <w:r w:rsidR="00093E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A63873" w:rsidRPr="009346A4" w:rsidRDefault="00A63873" w:rsidP="00F33B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541310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541310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9346A4" w:rsidRDefault="00A63873" w:rsidP="00F33B4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103634" w:rsidTr="002755F7">
        <w:trPr>
          <w:cantSplit/>
        </w:trPr>
        <w:tc>
          <w:tcPr>
            <w:tcW w:w="286" w:type="dxa"/>
            <w:vAlign w:val="center"/>
          </w:tcPr>
          <w:p w:rsidR="00A63873" w:rsidRPr="00103634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103634" w:rsidRDefault="00A63873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9300</w:t>
            </w:r>
            <w:r w:rsidR="009F35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A63873" w:rsidRPr="009346A4" w:rsidRDefault="00A63873" w:rsidP="002755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103634" w:rsidTr="002755F7">
        <w:trPr>
          <w:cantSplit/>
        </w:trPr>
        <w:tc>
          <w:tcPr>
            <w:tcW w:w="286" w:type="dxa"/>
            <w:vAlign w:val="center"/>
          </w:tcPr>
          <w:p w:rsidR="00A63873" w:rsidRPr="00103634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103634" w:rsidRDefault="00A63873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1500</w:t>
            </w:r>
            <w:r w:rsidR="009F35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A63873" w:rsidRPr="009346A4" w:rsidRDefault="00A63873" w:rsidP="002755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103634" w:rsidTr="002755F7">
        <w:trPr>
          <w:cantSplit/>
        </w:trPr>
        <w:tc>
          <w:tcPr>
            <w:tcW w:w="286" w:type="dxa"/>
            <w:vAlign w:val="center"/>
          </w:tcPr>
          <w:p w:rsidR="00A63873" w:rsidRPr="00103634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103634" w:rsidRDefault="00A63873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94528</w:t>
            </w:r>
            <w:r w:rsidR="009F35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A63873" w:rsidRPr="009346A4" w:rsidRDefault="00A63873" w:rsidP="002755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541310" w:rsidRDefault="00A6387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103634" w:rsidTr="002755F7">
        <w:trPr>
          <w:cantSplit/>
        </w:trPr>
        <w:tc>
          <w:tcPr>
            <w:tcW w:w="286" w:type="dxa"/>
            <w:vAlign w:val="center"/>
          </w:tcPr>
          <w:p w:rsidR="00A63873" w:rsidRPr="00103634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103634" w:rsidRDefault="00A63873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122,3</w:t>
            </w:r>
            <w:r w:rsidR="009F35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63873" w:rsidRPr="009346A4" w:rsidRDefault="00A63873" w:rsidP="002755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103634" w:rsidTr="002755F7">
        <w:trPr>
          <w:cantSplit/>
        </w:trPr>
        <w:tc>
          <w:tcPr>
            <w:tcW w:w="286" w:type="dxa"/>
            <w:vAlign w:val="center"/>
          </w:tcPr>
          <w:p w:rsidR="00A63873" w:rsidRPr="00103634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103634" w:rsidRDefault="00A63873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132,7</w:t>
            </w:r>
            <w:r w:rsidR="009F35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63873" w:rsidRPr="009346A4" w:rsidRDefault="00A63873" w:rsidP="002755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103634" w:rsidTr="002755F7">
        <w:trPr>
          <w:cantSplit/>
        </w:trPr>
        <w:tc>
          <w:tcPr>
            <w:tcW w:w="286" w:type="dxa"/>
            <w:vAlign w:val="center"/>
          </w:tcPr>
          <w:p w:rsidR="00A63873" w:rsidRPr="00103634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103634" w:rsidRDefault="00A63873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84,7</w:t>
            </w:r>
            <w:r w:rsidR="009F35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63873" w:rsidRPr="009346A4" w:rsidRDefault="00A63873" w:rsidP="002755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103634" w:rsidTr="002755F7">
        <w:trPr>
          <w:cantSplit/>
        </w:trPr>
        <w:tc>
          <w:tcPr>
            <w:tcW w:w="286" w:type="dxa"/>
            <w:vAlign w:val="center"/>
          </w:tcPr>
          <w:p w:rsidR="00A63873" w:rsidRPr="00103634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103634" w:rsidRDefault="00A63873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46A4">
              <w:rPr>
                <w:rFonts w:ascii="Times New Roman" w:hAnsi="Times New Roman" w:cs="Times New Roman"/>
              </w:rPr>
              <w:t>Автостоян</w:t>
            </w:r>
            <w:proofErr w:type="spellEnd"/>
          </w:p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vAlign w:val="center"/>
          </w:tcPr>
          <w:p w:rsidR="00A63873" w:rsidRPr="009346A4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A63873" w:rsidRPr="009346A4">
              <w:rPr>
                <w:rFonts w:ascii="Times New Roman" w:hAnsi="Times New Roman" w:cs="Times New Roman"/>
              </w:rPr>
              <w:t>долевая 49/1000</w:t>
            </w:r>
          </w:p>
        </w:tc>
        <w:tc>
          <w:tcPr>
            <w:tcW w:w="993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714,5</w:t>
            </w:r>
            <w:r w:rsidR="009F35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A63873" w:rsidRPr="009346A4" w:rsidRDefault="00A63873" w:rsidP="002755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63873" w:rsidRPr="00103634" w:rsidTr="002755F7">
        <w:trPr>
          <w:cantSplit/>
        </w:trPr>
        <w:tc>
          <w:tcPr>
            <w:tcW w:w="286" w:type="dxa"/>
            <w:vAlign w:val="center"/>
          </w:tcPr>
          <w:p w:rsidR="00A63873" w:rsidRPr="00103634" w:rsidRDefault="00A6387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63873" w:rsidRPr="00103634" w:rsidRDefault="00A63873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46A4">
              <w:rPr>
                <w:rFonts w:ascii="Times New Roman" w:hAnsi="Times New Roman" w:cs="Times New Roman"/>
              </w:rPr>
              <w:t>Автостоян</w:t>
            </w:r>
            <w:proofErr w:type="spellEnd"/>
          </w:p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vAlign w:val="center"/>
          </w:tcPr>
          <w:p w:rsidR="00A63873" w:rsidRPr="009346A4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A63873" w:rsidRPr="009346A4">
              <w:rPr>
                <w:rFonts w:ascii="Times New Roman" w:hAnsi="Times New Roman" w:cs="Times New Roman"/>
              </w:rPr>
              <w:t>долевая 1/34</w:t>
            </w:r>
          </w:p>
        </w:tc>
        <w:tc>
          <w:tcPr>
            <w:tcW w:w="993" w:type="dxa"/>
            <w:vAlign w:val="center"/>
          </w:tcPr>
          <w:p w:rsidR="00A63873" w:rsidRPr="009346A4" w:rsidRDefault="00A6387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1231</w:t>
            </w:r>
            <w:r w:rsidR="009F35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A63873" w:rsidRPr="009346A4" w:rsidRDefault="00A63873" w:rsidP="002755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6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A63873" w:rsidRPr="00541310" w:rsidRDefault="00A63873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F5FEB" w:rsidRPr="00103634" w:rsidTr="002755F7">
        <w:trPr>
          <w:cantSplit/>
        </w:trPr>
        <w:tc>
          <w:tcPr>
            <w:tcW w:w="286" w:type="dxa"/>
            <w:vAlign w:val="center"/>
          </w:tcPr>
          <w:p w:rsidR="006F5FEB" w:rsidRPr="00103634" w:rsidRDefault="006F5FEB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6F5FEB" w:rsidRPr="00103634" w:rsidRDefault="006F5FEB" w:rsidP="002755F7">
            <w:pPr>
              <w:jc w:val="center"/>
              <w:rPr>
                <w:rFonts w:ascii="Times New Roman" w:eastAsia="Verdana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6F5FEB" w:rsidRPr="00541310" w:rsidRDefault="006F5FEB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6F5FEB" w:rsidRPr="00541310" w:rsidRDefault="006F5FEB" w:rsidP="0027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310">
              <w:rPr>
                <w:rFonts w:ascii="Times New Roman" w:hAnsi="Times New Roman" w:cs="Times New Roman"/>
              </w:rPr>
              <w:t>Автостоян</w:t>
            </w:r>
            <w:proofErr w:type="spellEnd"/>
          </w:p>
          <w:p w:rsidR="006F5FEB" w:rsidRPr="00541310" w:rsidRDefault="006F5FEB" w:rsidP="002755F7">
            <w:pPr>
              <w:jc w:val="center"/>
              <w:rPr>
                <w:rFonts w:ascii="Times New Roman" w:hAnsi="Times New Roman" w:cs="Times New Roman"/>
              </w:rPr>
            </w:pPr>
            <w:r w:rsidRPr="00541310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59" w:type="dxa"/>
            <w:vAlign w:val="center"/>
          </w:tcPr>
          <w:p w:rsidR="006F5FEB" w:rsidRPr="00541310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F5FEB" w:rsidRPr="00541310">
              <w:rPr>
                <w:rFonts w:ascii="Times New Roman" w:hAnsi="Times New Roman" w:cs="Times New Roman"/>
              </w:rPr>
              <w:t>долевая 2/96</w:t>
            </w:r>
          </w:p>
        </w:tc>
        <w:tc>
          <w:tcPr>
            <w:tcW w:w="993" w:type="dxa"/>
            <w:vAlign w:val="center"/>
          </w:tcPr>
          <w:p w:rsidR="006F5FEB" w:rsidRPr="00541310" w:rsidRDefault="006F5FEB" w:rsidP="002755F7">
            <w:pPr>
              <w:jc w:val="center"/>
              <w:rPr>
                <w:rFonts w:ascii="Times New Roman" w:hAnsi="Times New Roman" w:cs="Times New Roman"/>
              </w:rPr>
            </w:pPr>
            <w:r w:rsidRPr="00541310">
              <w:rPr>
                <w:rFonts w:ascii="Times New Roman" w:hAnsi="Times New Roman" w:cs="Times New Roman"/>
              </w:rPr>
              <w:t>4277,9</w:t>
            </w:r>
            <w:r w:rsidR="009F35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6F5FEB" w:rsidRPr="00541310" w:rsidRDefault="006F5FEB" w:rsidP="002755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413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6F5FEB" w:rsidRPr="00541310" w:rsidRDefault="006F5FEB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6F5FEB" w:rsidRPr="00541310" w:rsidRDefault="006F5FEB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F5FEB" w:rsidRPr="00541310" w:rsidRDefault="006F5FEB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F5FEB" w:rsidRPr="00541310" w:rsidRDefault="006F5FEB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6F5FEB" w:rsidRPr="00541310" w:rsidRDefault="006F5FEB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6F5FEB" w:rsidRPr="00541310" w:rsidRDefault="006F5FEB" w:rsidP="002755F7">
            <w:pPr>
              <w:jc w:val="center"/>
            </w:pPr>
            <w:r w:rsidRPr="00541310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F35C3" w:rsidRPr="00103634" w:rsidTr="002755F7">
        <w:trPr>
          <w:cantSplit/>
        </w:trPr>
        <w:tc>
          <w:tcPr>
            <w:tcW w:w="286" w:type="dxa"/>
            <w:vAlign w:val="center"/>
          </w:tcPr>
          <w:p w:rsidR="009F35C3" w:rsidRPr="00541310" w:rsidRDefault="009F35C3" w:rsidP="00AC788C">
            <w:pPr>
              <w:jc w:val="center"/>
              <w:rPr>
                <w:rFonts w:ascii="Times New Roman" w:hAnsi="Times New Roman" w:cs="Times New Roman"/>
              </w:rPr>
            </w:pPr>
            <w:r w:rsidRPr="0054131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  <w:b/>
              </w:rPr>
              <w:t>Агишева В.Е.</w:t>
            </w:r>
          </w:p>
        </w:tc>
        <w:tc>
          <w:tcPr>
            <w:tcW w:w="198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104,40</w:t>
            </w:r>
          </w:p>
        </w:tc>
        <w:tc>
          <w:tcPr>
            <w:tcW w:w="127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5C3">
              <w:rPr>
                <w:rFonts w:ascii="Times New Roman" w:hAnsi="Times New Roman" w:cs="Times New Roman"/>
              </w:rPr>
              <w:t>2755662,00</w:t>
            </w:r>
          </w:p>
        </w:tc>
        <w:tc>
          <w:tcPr>
            <w:tcW w:w="1361" w:type="dxa"/>
            <w:vAlign w:val="center"/>
          </w:tcPr>
          <w:p w:rsidR="009F35C3" w:rsidRPr="009F35C3" w:rsidRDefault="009F35C3" w:rsidP="002755F7">
            <w:pPr>
              <w:jc w:val="center"/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F35C3" w:rsidRPr="00103634" w:rsidTr="002755F7">
        <w:trPr>
          <w:cantSplit/>
        </w:trPr>
        <w:tc>
          <w:tcPr>
            <w:tcW w:w="286" w:type="dxa"/>
            <w:vAlign w:val="center"/>
          </w:tcPr>
          <w:p w:rsidR="009F35C3" w:rsidRPr="00541310" w:rsidRDefault="009F35C3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27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F35C3" w:rsidRPr="009F35C3" w:rsidRDefault="009F35C3" w:rsidP="002755F7">
            <w:pPr>
              <w:jc w:val="center"/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F35C3" w:rsidRPr="00103634" w:rsidTr="002755F7">
        <w:trPr>
          <w:cantSplit/>
        </w:trPr>
        <w:tc>
          <w:tcPr>
            <w:tcW w:w="286" w:type="dxa"/>
            <w:vAlign w:val="center"/>
          </w:tcPr>
          <w:p w:rsidR="009F35C3" w:rsidRPr="009F35C3" w:rsidRDefault="009F35C3" w:rsidP="00AC788C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  <w:b/>
              </w:rPr>
              <w:t>Грапенко Ю.В.</w:t>
            </w:r>
          </w:p>
        </w:tc>
        <w:tc>
          <w:tcPr>
            <w:tcW w:w="198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586,00</w:t>
            </w:r>
          </w:p>
        </w:tc>
        <w:tc>
          <w:tcPr>
            <w:tcW w:w="127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13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35C3" w:rsidRPr="00103634" w:rsidRDefault="009F35C3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35C3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r w:rsidR="00093EC1">
              <w:rPr>
                <w:rFonts w:ascii="Times New Roman" w:eastAsia="Verdana" w:hAnsi="Times New Roman" w:cs="Times New Roman"/>
              </w:rPr>
              <w:t>МИЦУБИСИ АИРТРЕК</w:t>
            </w:r>
          </w:p>
        </w:tc>
        <w:tc>
          <w:tcPr>
            <w:tcW w:w="1541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hAnsi="Times New Roman" w:cs="Times New Roman"/>
              </w:rPr>
              <w:t>2691509,90</w:t>
            </w:r>
          </w:p>
        </w:tc>
        <w:tc>
          <w:tcPr>
            <w:tcW w:w="1361" w:type="dxa"/>
            <w:vAlign w:val="center"/>
          </w:tcPr>
          <w:p w:rsidR="009F35C3" w:rsidRPr="009F35C3" w:rsidRDefault="009F35C3" w:rsidP="002755F7">
            <w:pPr>
              <w:jc w:val="center"/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F35C3" w:rsidRPr="00103634" w:rsidTr="002755F7">
        <w:trPr>
          <w:cantSplit/>
        </w:trPr>
        <w:tc>
          <w:tcPr>
            <w:tcW w:w="286" w:type="dxa"/>
            <w:vAlign w:val="center"/>
          </w:tcPr>
          <w:p w:rsidR="009F35C3" w:rsidRPr="009F35C3" w:rsidRDefault="009F35C3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80,10</w:t>
            </w:r>
          </w:p>
        </w:tc>
        <w:tc>
          <w:tcPr>
            <w:tcW w:w="127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F35C3" w:rsidRPr="009F35C3" w:rsidRDefault="009F35C3" w:rsidP="002755F7">
            <w:pPr>
              <w:jc w:val="center"/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F35C3" w:rsidRPr="00103634" w:rsidTr="002755F7">
        <w:trPr>
          <w:cantSplit/>
        </w:trPr>
        <w:tc>
          <w:tcPr>
            <w:tcW w:w="286" w:type="dxa"/>
            <w:vAlign w:val="center"/>
          </w:tcPr>
          <w:p w:rsidR="009F35C3" w:rsidRPr="009F35C3" w:rsidRDefault="009F35C3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44,60</w:t>
            </w:r>
          </w:p>
        </w:tc>
        <w:tc>
          <w:tcPr>
            <w:tcW w:w="127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F35C3" w:rsidRPr="009F35C3" w:rsidRDefault="009F35C3" w:rsidP="002755F7">
            <w:pPr>
              <w:jc w:val="center"/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F35C3" w:rsidRPr="00103634" w:rsidTr="002755F7">
        <w:trPr>
          <w:cantSplit/>
        </w:trPr>
        <w:tc>
          <w:tcPr>
            <w:tcW w:w="286" w:type="dxa"/>
            <w:vAlign w:val="center"/>
          </w:tcPr>
          <w:p w:rsidR="009F35C3" w:rsidRPr="009F35C3" w:rsidRDefault="009F35C3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общая долевая, 1/5</w:t>
            </w:r>
          </w:p>
        </w:tc>
        <w:tc>
          <w:tcPr>
            <w:tcW w:w="993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87,30</w:t>
            </w:r>
          </w:p>
        </w:tc>
        <w:tc>
          <w:tcPr>
            <w:tcW w:w="1275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F35C3" w:rsidRPr="009F35C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F35C3" w:rsidRPr="009F35C3" w:rsidRDefault="009F35C3" w:rsidP="002755F7">
            <w:pPr>
              <w:jc w:val="center"/>
            </w:pPr>
            <w:r w:rsidRPr="009F35C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F35C3" w:rsidRPr="00103634" w:rsidTr="002755F7">
        <w:trPr>
          <w:cantSplit/>
        </w:trPr>
        <w:tc>
          <w:tcPr>
            <w:tcW w:w="286" w:type="dxa"/>
            <w:vAlign w:val="center"/>
          </w:tcPr>
          <w:p w:rsidR="009F35C3" w:rsidRPr="00103634" w:rsidRDefault="009F35C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35,20</w:t>
            </w:r>
          </w:p>
        </w:tc>
        <w:tc>
          <w:tcPr>
            <w:tcW w:w="1275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87,30</w:t>
            </w:r>
          </w:p>
        </w:tc>
        <w:tc>
          <w:tcPr>
            <w:tcW w:w="1134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F35C3" w:rsidRPr="00533923" w:rsidRDefault="0053392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476254,32</w:t>
            </w:r>
          </w:p>
        </w:tc>
        <w:tc>
          <w:tcPr>
            <w:tcW w:w="1361" w:type="dxa"/>
            <w:vAlign w:val="center"/>
          </w:tcPr>
          <w:p w:rsidR="009F35C3" w:rsidRPr="00533923" w:rsidRDefault="009F35C3" w:rsidP="002755F7">
            <w:pPr>
              <w:jc w:val="center"/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F35C3" w:rsidRPr="00103634" w:rsidTr="002755F7">
        <w:trPr>
          <w:cantSplit/>
        </w:trPr>
        <w:tc>
          <w:tcPr>
            <w:tcW w:w="286" w:type="dxa"/>
            <w:vAlign w:val="center"/>
          </w:tcPr>
          <w:p w:rsidR="009F35C3" w:rsidRPr="00103634" w:rsidRDefault="009F35C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39,10</w:t>
            </w:r>
          </w:p>
        </w:tc>
        <w:tc>
          <w:tcPr>
            <w:tcW w:w="1275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F35C3" w:rsidRPr="00533923" w:rsidRDefault="009F35C3" w:rsidP="002755F7">
            <w:pPr>
              <w:jc w:val="center"/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F35C3" w:rsidRPr="00103634" w:rsidTr="002755F7">
        <w:trPr>
          <w:cantSplit/>
        </w:trPr>
        <w:tc>
          <w:tcPr>
            <w:tcW w:w="286" w:type="dxa"/>
            <w:vAlign w:val="center"/>
          </w:tcPr>
          <w:p w:rsidR="009F35C3" w:rsidRPr="00103634" w:rsidRDefault="009F35C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общая долевая, 2/5</w:t>
            </w:r>
          </w:p>
        </w:tc>
        <w:tc>
          <w:tcPr>
            <w:tcW w:w="993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87,30</w:t>
            </w:r>
          </w:p>
        </w:tc>
        <w:tc>
          <w:tcPr>
            <w:tcW w:w="1275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F35C3" w:rsidRPr="00533923" w:rsidRDefault="009F35C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F35C3" w:rsidRPr="00533923" w:rsidRDefault="0053392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15574,50</w:t>
            </w:r>
          </w:p>
        </w:tc>
        <w:tc>
          <w:tcPr>
            <w:tcW w:w="1361" w:type="dxa"/>
            <w:vAlign w:val="center"/>
          </w:tcPr>
          <w:p w:rsidR="009F35C3" w:rsidRPr="00533923" w:rsidRDefault="009F35C3" w:rsidP="002755F7">
            <w:pPr>
              <w:jc w:val="center"/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533923" w:rsidRPr="00103634" w:rsidTr="002755F7">
        <w:trPr>
          <w:cantSplit/>
        </w:trPr>
        <w:tc>
          <w:tcPr>
            <w:tcW w:w="286" w:type="dxa"/>
            <w:vAlign w:val="center"/>
          </w:tcPr>
          <w:p w:rsidR="00533923" w:rsidRPr="00103634" w:rsidRDefault="00533923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92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4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533923">
              <w:rPr>
                <w:rFonts w:ascii="Times New Roman" w:eastAsia="Verdana" w:hAnsi="Times New Roman" w:cs="Times New Roman"/>
                <w:b/>
              </w:rPr>
              <w:t>Кочерыгина Е.В.</w:t>
            </w:r>
          </w:p>
        </w:tc>
        <w:tc>
          <w:tcPr>
            <w:tcW w:w="1985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F35C3">
              <w:rPr>
                <w:rFonts w:ascii="Times New Roman" w:eastAsia="Verdana" w:hAnsi="Times New Roman" w:cs="Times New Roman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3</w:t>
            </w:r>
            <w:r>
              <w:rPr>
                <w:rFonts w:ascii="Times New Roman" w:eastAsia="Verdana" w:hAnsi="Times New Roman" w:cs="Times New Roman"/>
              </w:rPr>
              <w:t>9</w:t>
            </w:r>
            <w:r w:rsidRPr="00533923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5</w:t>
            </w:r>
            <w:r w:rsidRPr="00533923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146323,87</w:t>
            </w:r>
          </w:p>
        </w:tc>
        <w:tc>
          <w:tcPr>
            <w:tcW w:w="1361" w:type="dxa"/>
            <w:vAlign w:val="center"/>
          </w:tcPr>
          <w:p w:rsidR="00533923" w:rsidRPr="00533923" w:rsidRDefault="00533923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03266" w:rsidRPr="00103634" w:rsidTr="002755F7">
        <w:trPr>
          <w:cantSplit/>
        </w:trPr>
        <w:tc>
          <w:tcPr>
            <w:tcW w:w="286" w:type="dxa"/>
            <w:vAlign w:val="center"/>
          </w:tcPr>
          <w:p w:rsidR="00603266" w:rsidRPr="00533923" w:rsidRDefault="00603266" w:rsidP="00AC788C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:rsidR="00603266" w:rsidRPr="00533923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  <w:b/>
              </w:rPr>
              <w:t>Лысакова  И.Б.</w:t>
            </w:r>
          </w:p>
        </w:tc>
        <w:tc>
          <w:tcPr>
            <w:tcW w:w="1985" w:type="dxa"/>
            <w:vAlign w:val="center"/>
          </w:tcPr>
          <w:p w:rsidR="00603266" w:rsidRPr="00533923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37,70</w:t>
            </w:r>
          </w:p>
        </w:tc>
        <w:tc>
          <w:tcPr>
            <w:tcW w:w="1275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627,00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3266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r w:rsidR="00093EC1">
              <w:rPr>
                <w:rFonts w:ascii="Times New Roman" w:eastAsia="Verdana" w:hAnsi="Times New Roman" w:cs="Times New Roman"/>
              </w:rPr>
              <w:t>МЕРСЕДЕС БЕНЦ</w:t>
            </w:r>
            <w:r w:rsidRPr="00603266">
              <w:rPr>
                <w:rFonts w:ascii="Times New Roman" w:eastAsia="Verdana" w:hAnsi="Times New Roman" w:cs="Times New Roman"/>
              </w:rPr>
              <w:t xml:space="preserve"> 4 </w:t>
            </w:r>
            <w:r w:rsidRPr="00603266">
              <w:rPr>
                <w:rFonts w:ascii="Times New Roman" w:eastAsia="Verdana" w:hAnsi="Times New Roman" w:cs="Times New Roman"/>
                <w:lang w:val="en-US"/>
              </w:rPr>
              <w:t>MATIC</w:t>
            </w:r>
          </w:p>
        </w:tc>
        <w:tc>
          <w:tcPr>
            <w:tcW w:w="1541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3470119,76</w:t>
            </w:r>
          </w:p>
        </w:tc>
        <w:tc>
          <w:tcPr>
            <w:tcW w:w="1361" w:type="dxa"/>
            <w:vAlign w:val="center"/>
          </w:tcPr>
          <w:p w:rsidR="00603266" w:rsidRPr="00603266" w:rsidRDefault="00603266" w:rsidP="002755F7">
            <w:pPr>
              <w:jc w:val="center"/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03266" w:rsidRPr="00103634" w:rsidTr="002755F7">
        <w:trPr>
          <w:cantSplit/>
        </w:trPr>
        <w:tc>
          <w:tcPr>
            <w:tcW w:w="286" w:type="dxa"/>
            <w:vAlign w:val="center"/>
          </w:tcPr>
          <w:p w:rsidR="00603266" w:rsidRPr="00533923" w:rsidRDefault="00603266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603266" w:rsidRPr="00533923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03266" w:rsidRPr="00533923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19,50</w:t>
            </w:r>
          </w:p>
        </w:tc>
        <w:tc>
          <w:tcPr>
            <w:tcW w:w="1275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19,50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603266" w:rsidRPr="00603266" w:rsidRDefault="00603266" w:rsidP="002755F7">
            <w:pPr>
              <w:jc w:val="center"/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03266" w:rsidRPr="00103634" w:rsidTr="002755F7">
        <w:trPr>
          <w:cantSplit/>
        </w:trPr>
        <w:tc>
          <w:tcPr>
            <w:tcW w:w="286" w:type="dxa"/>
            <w:vAlign w:val="center"/>
          </w:tcPr>
          <w:p w:rsidR="00603266" w:rsidRPr="00533923" w:rsidRDefault="00603266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603266" w:rsidRPr="00533923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03266" w:rsidRPr="00533923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603266" w:rsidRP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093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03266" w:rsidRP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093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03266" w:rsidRP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093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03266" w:rsidRP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093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217,00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603266" w:rsidRPr="00603266" w:rsidRDefault="00603266" w:rsidP="002755F7">
            <w:pPr>
              <w:jc w:val="center"/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03266" w:rsidRPr="00103634" w:rsidTr="002755F7">
        <w:trPr>
          <w:cantSplit/>
        </w:trPr>
        <w:tc>
          <w:tcPr>
            <w:tcW w:w="286" w:type="dxa"/>
            <w:vAlign w:val="center"/>
          </w:tcPr>
          <w:p w:rsidR="00603266" w:rsidRPr="00533923" w:rsidRDefault="00603266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603266" w:rsidRPr="00533923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03266" w:rsidRPr="00533923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533923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603266" w:rsidRP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093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03266" w:rsidRP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093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603266" w:rsidRP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093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03266" w:rsidRP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093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58,60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603266" w:rsidRPr="00603266" w:rsidRDefault="00603266" w:rsidP="002755F7">
            <w:pPr>
              <w:jc w:val="center"/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03266" w:rsidRPr="00103634" w:rsidTr="002755F7">
        <w:trPr>
          <w:cantSplit/>
        </w:trPr>
        <w:tc>
          <w:tcPr>
            <w:tcW w:w="286" w:type="dxa"/>
            <w:vAlign w:val="center"/>
          </w:tcPr>
          <w:p w:rsidR="00603266" w:rsidRPr="00103634" w:rsidRDefault="00603266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314,00</w:t>
            </w:r>
          </w:p>
        </w:tc>
        <w:tc>
          <w:tcPr>
            <w:tcW w:w="1275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627,00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Автомобили легковые: ВАЗ 2121</w:t>
            </w:r>
            <w:r w:rsidR="00093EC1">
              <w:rPr>
                <w:rFonts w:ascii="Times New Roman" w:eastAsia="Verdana" w:hAnsi="Times New Roman" w:cs="Times New Roman"/>
              </w:rPr>
              <w:t>,</w:t>
            </w:r>
            <w:r w:rsidRPr="00603266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>М</w:t>
            </w:r>
            <w:r w:rsidR="00093EC1">
              <w:rPr>
                <w:rFonts w:ascii="Times New Roman" w:eastAsia="Verdana" w:hAnsi="Times New Roman" w:cs="Times New Roman"/>
              </w:rPr>
              <w:t>ЕРСЕДЕС</w:t>
            </w:r>
            <w:r w:rsidRPr="00603266">
              <w:rPr>
                <w:rFonts w:ascii="Times New Roman" w:eastAsia="Verdana" w:hAnsi="Times New Roman" w:cs="Times New Roman"/>
              </w:rPr>
              <w:t xml:space="preserve"> Е 200</w:t>
            </w:r>
          </w:p>
        </w:tc>
        <w:tc>
          <w:tcPr>
            <w:tcW w:w="1541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221607,15</w:t>
            </w:r>
          </w:p>
        </w:tc>
        <w:tc>
          <w:tcPr>
            <w:tcW w:w="1361" w:type="dxa"/>
            <w:vAlign w:val="center"/>
          </w:tcPr>
          <w:p w:rsidR="00603266" w:rsidRPr="00603266" w:rsidRDefault="00603266" w:rsidP="002755F7">
            <w:pPr>
              <w:jc w:val="center"/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03266" w:rsidRPr="00103634" w:rsidTr="002755F7">
        <w:trPr>
          <w:cantSplit/>
        </w:trPr>
        <w:tc>
          <w:tcPr>
            <w:tcW w:w="286" w:type="dxa"/>
            <w:vAlign w:val="center"/>
          </w:tcPr>
          <w:p w:rsidR="00603266" w:rsidRPr="00103634" w:rsidRDefault="00603266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69,40</w:t>
            </w:r>
          </w:p>
        </w:tc>
        <w:tc>
          <w:tcPr>
            <w:tcW w:w="1275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217,00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603266" w:rsidRPr="00603266" w:rsidRDefault="00603266" w:rsidP="002755F7">
            <w:pPr>
              <w:jc w:val="center"/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603266" w:rsidRPr="00103634" w:rsidTr="002755F7">
        <w:trPr>
          <w:cantSplit/>
        </w:trPr>
        <w:tc>
          <w:tcPr>
            <w:tcW w:w="286" w:type="dxa"/>
            <w:vAlign w:val="center"/>
          </w:tcPr>
          <w:p w:rsidR="00603266" w:rsidRPr="00103634" w:rsidRDefault="00603266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49,50</w:t>
            </w:r>
          </w:p>
        </w:tc>
        <w:tc>
          <w:tcPr>
            <w:tcW w:w="1275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65,00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603266" w:rsidRPr="00603266" w:rsidRDefault="006032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603266" w:rsidRPr="00603266" w:rsidRDefault="00603266" w:rsidP="002755F7">
            <w:pPr>
              <w:jc w:val="center"/>
            </w:pPr>
            <w:r w:rsidRPr="00603266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92758D" w:rsidRDefault="0092758D" w:rsidP="00AC788C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4" w:type="dxa"/>
            <w:vAlign w:val="center"/>
          </w:tcPr>
          <w:p w:rsidR="0092758D" w:rsidRPr="00A34DAF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4DAF">
              <w:rPr>
                <w:rFonts w:ascii="Times New Roman" w:eastAsia="Verdana" w:hAnsi="Times New Roman" w:cs="Times New Roman"/>
                <w:b/>
              </w:rPr>
              <w:t>Новак</w:t>
            </w:r>
            <w:proofErr w:type="spellEnd"/>
            <w:r w:rsidRPr="00A34DAF">
              <w:rPr>
                <w:rFonts w:ascii="Times New Roman" w:eastAsia="Verdana" w:hAnsi="Times New Roman" w:cs="Times New Roman"/>
                <w:b/>
              </w:rPr>
              <w:t xml:space="preserve"> Е.Б.</w:t>
            </w:r>
          </w:p>
        </w:tc>
        <w:tc>
          <w:tcPr>
            <w:tcW w:w="1985" w:type="dxa"/>
            <w:vAlign w:val="center"/>
          </w:tcPr>
          <w:p w:rsidR="0092758D" w:rsidRPr="00A34DAF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Pr="00A34DAF">
              <w:rPr>
                <w:rFonts w:ascii="Times New Roman" w:eastAsia="Verdana" w:hAnsi="Times New Roman" w:cs="Times New Roman"/>
              </w:rPr>
              <w:t>аместитель руководителя  Управления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488,0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58D">
              <w:rPr>
                <w:rFonts w:ascii="Times New Roman" w:eastAsia="Verdana" w:hAnsi="Times New Roman" w:cs="Times New Roman"/>
              </w:rPr>
              <w:t>55</w:t>
            </w:r>
            <w:r w:rsidR="00093EC1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2686025,13</w:t>
            </w:r>
          </w:p>
        </w:tc>
        <w:tc>
          <w:tcPr>
            <w:tcW w:w="136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92758D" w:rsidRDefault="0092758D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92758D" w:rsidRPr="004D2B50" w:rsidRDefault="0092758D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2758D" w:rsidRPr="004D2B50" w:rsidRDefault="0092758D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F736A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  <w:lang w:val="en-US"/>
              </w:rPr>
              <w:t>585</w:t>
            </w:r>
            <w:r w:rsidRPr="0092758D">
              <w:rPr>
                <w:rFonts w:ascii="Times New Roman" w:eastAsia="Verdana" w:hAnsi="Times New Roman" w:cs="Times New Roman"/>
              </w:rPr>
              <w:t>,0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103634" w:rsidRDefault="0092758D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2758D" w:rsidRPr="004D2B50" w:rsidRDefault="0092758D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2758D" w:rsidRPr="00A34DAF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18,0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103634" w:rsidRDefault="0092758D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2758D" w:rsidRPr="004D2B50" w:rsidRDefault="0092758D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2758D" w:rsidRPr="00A34DAF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993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109,30</w:t>
            </w:r>
          </w:p>
        </w:tc>
        <w:tc>
          <w:tcPr>
            <w:tcW w:w="1275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103634" w:rsidRDefault="0092758D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2758D" w:rsidRPr="004D2B50" w:rsidRDefault="0092758D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2758D" w:rsidRPr="004D2B50" w:rsidRDefault="0092758D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F736A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 xml:space="preserve">общая долевая, </w:t>
            </w:r>
            <w:r w:rsidRPr="0092758D">
              <w:rPr>
                <w:rFonts w:ascii="Times New Roman" w:eastAsia="Verdana" w:hAnsi="Times New Roman" w:cs="Times New Roman"/>
                <w:lang w:val="en-US"/>
              </w:rPr>
              <w:t>1</w:t>
            </w:r>
            <w:r w:rsidRPr="0092758D">
              <w:rPr>
                <w:rFonts w:ascii="Times New Roman" w:eastAsia="Verdana" w:hAnsi="Times New Roman" w:cs="Times New Roman"/>
              </w:rPr>
              <w:t>/3</w:t>
            </w:r>
          </w:p>
        </w:tc>
        <w:tc>
          <w:tcPr>
            <w:tcW w:w="993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109,30</w:t>
            </w:r>
          </w:p>
        </w:tc>
        <w:tc>
          <w:tcPr>
            <w:tcW w:w="1275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103634" w:rsidRDefault="0092758D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2758D" w:rsidRPr="004D2B50" w:rsidRDefault="0092758D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2758D" w:rsidRPr="00A34DAF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52,00</w:t>
            </w:r>
          </w:p>
        </w:tc>
        <w:tc>
          <w:tcPr>
            <w:tcW w:w="1275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103634" w:rsidRDefault="0092758D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2758D" w:rsidRPr="004D2B50" w:rsidRDefault="0092758D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2758D" w:rsidRPr="00A34DAF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13,70</w:t>
            </w:r>
          </w:p>
        </w:tc>
        <w:tc>
          <w:tcPr>
            <w:tcW w:w="1275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103634" w:rsidRDefault="0092758D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488,00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402826,74</w:t>
            </w:r>
          </w:p>
        </w:tc>
        <w:tc>
          <w:tcPr>
            <w:tcW w:w="136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103634" w:rsidRDefault="0092758D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  <w:lang w:val="en-US"/>
              </w:rPr>
              <w:t>585</w:t>
            </w:r>
            <w:r w:rsidRPr="0092758D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103634" w:rsidRDefault="0092758D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2758D" w:rsidRPr="0092758D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103634" w:rsidRDefault="0092758D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109,30</w:t>
            </w:r>
          </w:p>
        </w:tc>
        <w:tc>
          <w:tcPr>
            <w:tcW w:w="113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103634" w:rsidRDefault="0092758D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52,00</w:t>
            </w:r>
          </w:p>
        </w:tc>
        <w:tc>
          <w:tcPr>
            <w:tcW w:w="113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92758D" w:rsidRPr="00103634" w:rsidTr="002755F7">
        <w:trPr>
          <w:cantSplit/>
        </w:trPr>
        <w:tc>
          <w:tcPr>
            <w:tcW w:w="286" w:type="dxa"/>
            <w:vAlign w:val="center"/>
          </w:tcPr>
          <w:p w:rsidR="0092758D" w:rsidRPr="00103634" w:rsidRDefault="0092758D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056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13,70</w:t>
            </w:r>
          </w:p>
        </w:tc>
        <w:tc>
          <w:tcPr>
            <w:tcW w:w="113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92758D" w:rsidRPr="00AA6E65" w:rsidRDefault="0092758D" w:rsidP="002755F7">
            <w:pPr>
              <w:jc w:val="center"/>
              <w:rPr>
                <w:rFonts w:ascii="Times New Roman" w:hAnsi="Times New Roman" w:cs="Times New Roman"/>
              </w:rPr>
            </w:pPr>
            <w:r w:rsidRPr="00AA6E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434336" w:rsidRPr="00103634" w:rsidTr="002755F7">
        <w:trPr>
          <w:cantSplit/>
        </w:trPr>
        <w:tc>
          <w:tcPr>
            <w:tcW w:w="286" w:type="dxa"/>
            <w:vAlign w:val="center"/>
          </w:tcPr>
          <w:p w:rsidR="00434336" w:rsidRPr="00103634" w:rsidRDefault="00434336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75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  <w:b/>
              </w:rPr>
              <w:t>Шлык С.М.</w:t>
            </w:r>
          </w:p>
        </w:tc>
        <w:tc>
          <w:tcPr>
            <w:tcW w:w="1985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34336" w:rsidRPr="00093EC1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hAnsi="Times New Roman" w:cs="Times New Roman"/>
                <w:lang w:val="en-US"/>
              </w:rPr>
              <w:t>600</w:t>
            </w:r>
            <w:r w:rsidR="00093E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2510842,95</w:t>
            </w:r>
          </w:p>
        </w:tc>
        <w:tc>
          <w:tcPr>
            <w:tcW w:w="1361" w:type="dxa"/>
            <w:vAlign w:val="center"/>
          </w:tcPr>
          <w:p w:rsidR="00434336" w:rsidRPr="00A34DAF" w:rsidRDefault="00434336" w:rsidP="002755F7">
            <w:pPr>
              <w:jc w:val="center"/>
            </w:pPr>
            <w:r>
              <w:t>-</w:t>
            </w:r>
          </w:p>
        </w:tc>
      </w:tr>
      <w:tr w:rsidR="00434336" w:rsidRPr="00103634" w:rsidTr="002755F7">
        <w:trPr>
          <w:cantSplit/>
        </w:trPr>
        <w:tc>
          <w:tcPr>
            <w:tcW w:w="286" w:type="dxa"/>
            <w:vAlign w:val="center"/>
          </w:tcPr>
          <w:p w:rsidR="00434336" w:rsidRPr="00103634" w:rsidRDefault="00434336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34336" w:rsidRPr="00093EC1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8</w:t>
            </w:r>
            <w:r>
              <w:rPr>
                <w:rFonts w:ascii="Times New Roman" w:eastAsia="Verdana" w:hAnsi="Times New Roman" w:cs="Times New Roman"/>
                <w:lang w:val="en-US"/>
              </w:rPr>
              <w:t>8</w:t>
            </w:r>
            <w:r w:rsidRPr="00A34DAF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3</w:t>
            </w:r>
            <w:r w:rsidR="00093EC1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434336" w:rsidRPr="004D2B50" w:rsidRDefault="00434336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6F5FE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434336" w:rsidRPr="004D2B50" w:rsidRDefault="00434336" w:rsidP="002755F7">
            <w:pPr>
              <w:jc w:val="center"/>
              <w:rPr>
                <w:highlight w:val="yellow"/>
              </w:rPr>
            </w:pPr>
            <w:r w:rsidRPr="00995789">
              <w:t>-</w:t>
            </w:r>
          </w:p>
        </w:tc>
      </w:tr>
      <w:tr w:rsidR="00434336" w:rsidRPr="00103634" w:rsidTr="002755F7">
        <w:trPr>
          <w:cantSplit/>
        </w:trPr>
        <w:tc>
          <w:tcPr>
            <w:tcW w:w="286" w:type="dxa"/>
            <w:vAlign w:val="center"/>
          </w:tcPr>
          <w:p w:rsidR="00434336" w:rsidRPr="00103634" w:rsidRDefault="00434336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34336" w:rsidRPr="00093EC1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5</w:t>
            </w:r>
            <w:r>
              <w:rPr>
                <w:rFonts w:ascii="Times New Roman" w:eastAsia="Verdana" w:hAnsi="Times New Roman" w:cs="Times New Roman"/>
                <w:lang w:val="en-US"/>
              </w:rPr>
              <w:t>3</w:t>
            </w:r>
            <w:r w:rsidRPr="00A34DAF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3</w:t>
            </w:r>
            <w:r w:rsidR="00093EC1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434336" w:rsidRPr="00093EC1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88</w:t>
            </w:r>
            <w:r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3</w:t>
            </w:r>
            <w:r w:rsidR="00093EC1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03266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</w:rPr>
              <w:t>ФОРД КУГА</w:t>
            </w:r>
          </w:p>
        </w:tc>
        <w:tc>
          <w:tcPr>
            <w:tcW w:w="1541" w:type="dxa"/>
            <w:vAlign w:val="center"/>
          </w:tcPr>
          <w:p w:rsidR="00434336" w:rsidRPr="00434336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3736,03</w:t>
            </w:r>
          </w:p>
        </w:tc>
        <w:tc>
          <w:tcPr>
            <w:tcW w:w="1361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434336" w:rsidRPr="00103634" w:rsidTr="002755F7">
        <w:trPr>
          <w:cantSplit/>
        </w:trPr>
        <w:tc>
          <w:tcPr>
            <w:tcW w:w="286" w:type="dxa"/>
            <w:vAlign w:val="center"/>
          </w:tcPr>
          <w:p w:rsidR="00434336" w:rsidRPr="00103634" w:rsidRDefault="00434336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434336" w:rsidRPr="004D2B50" w:rsidRDefault="00434336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758D">
              <w:rPr>
                <w:rFonts w:ascii="Times New Roman" w:eastAsia="Verdana" w:hAnsi="Times New Roman" w:cs="Times New Roman"/>
              </w:rPr>
              <w:t xml:space="preserve">общая долевая, </w:t>
            </w:r>
            <w:r w:rsidRPr="0092758D">
              <w:rPr>
                <w:rFonts w:ascii="Times New Roman" w:eastAsia="Verdana" w:hAnsi="Times New Roman" w:cs="Times New Roman"/>
                <w:lang w:val="en-US"/>
              </w:rPr>
              <w:t>1</w:t>
            </w:r>
            <w:r w:rsidRPr="0092758D">
              <w:rPr>
                <w:rFonts w:ascii="Times New Roman" w:eastAsia="Verdana" w:hAnsi="Times New Roman" w:cs="Times New Roman"/>
              </w:rPr>
              <w:t>/</w:t>
            </w:r>
            <w:r>
              <w:rPr>
                <w:rFonts w:ascii="Times New Roman" w:eastAsia="Verdana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434336" w:rsidRPr="00093EC1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8</w:t>
            </w:r>
            <w:r>
              <w:rPr>
                <w:rFonts w:ascii="Times New Roman" w:eastAsia="Verdana" w:hAnsi="Times New Roman" w:cs="Times New Roman"/>
                <w:lang w:val="en-US"/>
              </w:rPr>
              <w:t>2</w:t>
            </w:r>
            <w:r w:rsidRPr="00A34DAF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6</w:t>
            </w:r>
            <w:r w:rsidR="00093EC1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434336" w:rsidRPr="00A34DAF" w:rsidRDefault="00434336" w:rsidP="002755F7">
            <w:pPr>
              <w:jc w:val="center"/>
              <w:rPr>
                <w:rFonts w:ascii="Times New Roman" w:hAnsi="Times New Roman" w:cs="Times New Roman"/>
              </w:rPr>
            </w:pPr>
            <w:r w:rsidRPr="00A34DA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093EC1" w:rsidRDefault="00093EC1" w:rsidP="00093EC1">
            <w:pPr>
              <w:jc w:val="center"/>
              <w:rPr>
                <w:rFonts w:ascii="Times New Roman" w:hAnsi="Times New Roman" w:cs="Times New Roman"/>
              </w:rPr>
            </w:pPr>
            <w:r w:rsidRPr="00093E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4" w:type="dxa"/>
            <w:vAlign w:val="center"/>
          </w:tcPr>
          <w:p w:rsidR="00093EC1" w:rsidRPr="004E2D5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  <w:b/>
              </w:rPr>
              <w:t>Бочков В.Н.</w:t>
            </w:r>
          </w:p>
        </w:tc>
        <w:tc>
          <w:tcPr>
            <w:tcW w:w="1985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Начальник административно-финансового отдела</w:t>
            </w:r>
          </w:p>
        </w:tc>
        <w:tc>
          <w:tcPr>
            <w:tcW w:w="1056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29,60</w:t>
            </w:r>
          </w:p>
        </w:tc>
        <w:tc>
          <w:tcPr>
            <w:tcW w:w="1275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67361C" w:rsidRDefault="002755F7" w:rsidP="002755F7">
            <w:pPr>
              <w:jc w:val="center"/>
              <w:rPr>
                <w:rFonts w:ascii="Times New Roman" w:hAnsi="Times New Roman" w:cs="Times New Roman"/>
              </w:rPr>
            </w:pPr>
            <w:r w:rsidRPr="00593B0F">
              <w:rPr>
                <w:rFonts w:ascii="Times New Roman" w:eastAsia="Verdana" w:hAnsi="Times New Roman" w:cs="Times New Roman"/>
              </w:rPr>
              <w:t>70,01</w:t>
            </w:r>
          </w:p>
        </w:tc>
        <w:tc>
          <w:tcPr>
            <w:tcW w:w="1134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361C">
              <w:rPr>
                <w:rFonts w:ascii="Times New Roman" w:eastAsia="Verdana" w:hAnsi="Times New Roman" w:cs="Times New Roman"/>
              </w:rPr>
              <w:t xml:space="preserve">Автомобиль легковой: БМВ Х5 </w:t>
            </w:r>
            <w:proofErr w:type="spellStart"/>
            <w:r w:rsidRPr="0067361C">
              <w:rPr>
                <w:rFonts w:ascii="Times New Roman" w:eastAsia="Verdana" w:hAnsi="Times New Roman" w:cs="Times New Roman"/>
                <w:lang w:val="en-US"/>
              </w:rPr>
              <w:t>xDrive</w:t>
            </w:r>
            <w:proofErr w:type="spellEnd"/>
            <w:r w:rsidRPr="0067361C">
              <w:rPr>
                <w:rFonts w:ascii="Times New Roman" w:eastAsia="Verdana" w:hAnsi="Times New Roman" w:cs="Times New Roman"/>
              </w:rPr>
              <w:t>30</w:t>
            </w:r>
            <w:r w:rsidRPr="0067361C">
              <w:rPr>
                <w:rFonts w:ascii="Times New Roman" w:eastAsia="Verdana" w:hAnsi="Times New Roman" w:cs="Times New Roman"/>
                <w:lang w:val="en-US"/>
              </w:rPr>
              <w:t>d</w:t>
            </w:r>
          </w:p>
        </w:tc>
        <w:tc>
          <w:tcPr>
            <w:tcW w:w="1541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1817601,83</w:t>
            </w:r>
          </w:p>
        </w:tc>
        <w:tc>
          <w:tcPr>
            <w:tcW w:w="1361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093E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4E2D5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116,00</w:t>
            </w:r>
          </w:p>
        </w:tc>
        <w:tc>
          <w:tcPr>
            <w:tcW w:w="1134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093E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4E2D5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2306,00</w:t>
            </w:r>
          </w:p>
        </w:tc>
        <w:tc>
          <w:tcPr>
            <w:tcW w:w="1134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093E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4E2D5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593B0F">
              <w:rPr>
                <w:rFonts w:ascii="Times New Roman" w:eastAsia="Verdana" w:hAnsi="Times New Roman" w:cs="Times New Roman"/>
              </w:rPr>
              <w:t>438,75</w:t>
            </w:r>
          </w:p>
        </w:tc>
        <w:tc>
          <w:tcPr>
            <w:tcW w:w="1134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093E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4E2D5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116,00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106106,00</w:t>
            </w:r>
          </w:p>
        </w:tc>
        <w:tc>
          <w:tcPr>
            <w:tcW w:w="136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093EC1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4E2D5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593B0F">
              <w:rPr>
                <w:rFonts w:ascii="Times New Roman" w:eastAsia="Verdana" w:hAnsi="Times New Roman" w:cs="Times New Roman"/>
              </w:rPr>
              <w:t>438,75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093EC1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116,00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093EC1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593B0F">
              <w:rPr>
                <w:rFonts w:ascii="Times New Roman" w:eastAsia="Verdana" w:hAnsi="Times New Roman" w:cs="Times New Roman"/>
              </w:rPr>
              <w:t>438,75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093EC1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116,00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093EC1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593B0F">
              <w:rPr>
                <w:rFonts w:ascii="Times New Roman" w:eastAsia="Verdana" w:hAnsi="Times New Roman" w:cs="Times New Roman"/>
              </w:rPr>
              <w:t>438,75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5265" w:rsidRDefault="00093EC1" w:rsidP="00AC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05265">
              <w:rPr>
                <w:rFonts w:ascii="Times New Roman" w:eastAsia="Verdana" w:hAnsi="Times New Roman" w:cs="Times New Roman"/>
                <w:b/>
              </w:rPr>
              <w:t>Булаева Ж.В.</w:t>
            </w:r>
          </w:p>
        </w:tc>
        <w:tc>
          <w:tcPr>
            <w:tcW w:w="1985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Главный специалист-эксперт юридического отдела</w:t>
            </w:r>
          </w:p>
        </w:tc>
        <w:tc>
          <w:tcPr>
            <w:tcW w:w="1056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38,3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75,9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2755F7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  <w:lang w:val="en-US"/>
              </w:rPr>
            </w:pPr>
            <w:r w:rsidRPr="00105265">
              <w:rPr>
                <w:rFonts w:ascii="Times New Roman" w:eastAsia="Verdana" w:hAnsi="Times New Roman" w:cs="Times New Roman"/>
              </w:rPr>
              <w:t>Автомобиль легковой</w:t>
            </w:r>
            <w:r w:rsidRPr="00105265">
              <w:rPr>
                <w:rFonts w:ascii="Times New Roman" w:eastAsia="Verdana" w:hAnsi="Times New Roman" w:cs="Times New Roman"/>
                <w:lang w:val="en-US"/>
              </w:rPr>
              <w:t xml:space="preserve">: </w:t>
            </w:r>
            <w:proofErr w:type="gramStart"/>
            <w:r w:rsidR="002755F7">
              <w:rPr>
                <w:rFonts w:ascii="Times New Roman" w:eastAsia="Verdana" w:hAnsi="Times New Roman" w:cs="Times New Roman"/>
              </w:rPr>
              <w:t>ШКОДА</w:t>
            </w:r>
            <w:proofErr w:type="gramEnd"/>
            <w:r w:rsidR="002755F7">
              <w:rPr>
                <w:rFonts w:ascii="Times New Roman" w:eastAsia="Verdana" w:hAnsi="Times New Roman" w:cs="Times New Roman"/>
              </w:rPr>
              <w:t xml:space="preserve"> </w:t>
            </w:r>
            <w:r w:rsidR="002755F7">
              <w:rPr>
                <w:rFonts w:ascii="Times New Roman" w:eastAsia="Verdana" w:hAnsi="Times New Roman" w:cs="Times New Roman"/>
                <w:lang w:val="en-US"/>
              </w:rPr>
              <w:t>FABIA</w:t>
            </w:r>
          </w:p>
        </w:tc>
        <w:tc>
          <w:tcPr>
            <w:tcW w:w="1541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848674,31</w:t>
            </w:r>
          </w:p>
        </w:tc>
        <w:tc>
          <w:tcPr>
            <w:tcW w:w="1361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5265" w:rsidRDefault="00093EC1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75,9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105265">
              <w:rPr>
                <w:rFonts w:ascii="Times New Roman" w:eastAsia="Verdana" w:hAnsi="Times New Roman" w:cs="Times New Roman"/>
              </w:rPr>
              <w:t>Автомобиль легковой</w:t>
            </w:r>
            <w:r w:rsidRPr="00105265">
              <w:rPr>
                <w:rFonts w:ascii="Times New Roman" w:eastAsia="Verdana" w:hAnsi="Times New Roman" w:cs="Times New Roman"/>
                <w:lang w:val="en-US"/>
              </w:rPr>
              <w:t xml:space="preserve">: </w:t>
            </w:r>
            <w:proofErr w:type="gramStart"/>
            <w:r>
              <w:rPr>
                <w:rFonts w:ascii="Times New Roman" w:eastAsia="Verdana" w:hAnsi="Times New Roman" w:cs="Times New Roman"/>
              </w:rPr>
              <w:t>ШКОДА</w:t>
            </w:r>
            <w:proofErr w:type="gramEnd"/>
            <w:r>
              <w:rPr>
                <w:rFonts w:ascii="Times New Roman" w:eastAsia="Verdana" w:hAnsi="Times New Roman" w:cs="Times New Roman"/>
              </w:rPr>
              <w:t xml:space="preserve"> РЭПИД</w:t>
            </w:r>
          </w:p>
        </w:tc>
        <w:tc>
          <w:tcPr>
            <w:tcW w:w="1541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1181498,73</w:t>
            </w:r>
          </w:p>
        </w:tc>
        <w:tc>
          <w:tcPr>
            <w:tcW w:w="1361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5265" w:rsidRDefault="00093EC1" w:rsidP="00AC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093EC1" w:rsidRPr="0010526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0526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38,3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75,9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38,3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75,9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B8750C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8750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EA523A" w:rsidRDefault="00093EC1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10</w:t>
            </w:r>
          </w:p>
        </w:tc>
        <w:tc>
          <w:tcPr>
            <w:tcW w:w="1564" w:type="dxa"/>
            <w:vAlign w:val="center"/>
          </w:tcPr>
          <w:p w:rsidR="00093EC1" w:rsidRPr="00995A4E" w:rsidRDefault="00093EC1" w:rsidP="002755F7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995A4E">
              <w:rPr>
                <w:rFonts w:ascii="Times New Roman" w:eastAsia="Verdana" w:hAnsi="Times New Roman" w:cs="Times New Roman"/>
                <w:b/>
              </w:rPr>
              <w:t>Быкова И.Г.</w:t>
            </w:r>
          </w:p>
        </w:tc>
        <w:tc>
          <w:tcPr>
            <w:tcW w:w="1985" w:type="dxa"/>
            <w:vAlign w:val="center"/>
          </w:tcPr>
          <w:p w:rsidR="00093EC1" w:rsidRPr="00C80694" w:rsidRDefault="00093EC1" w:rsidP="002755F7">
            <w:pPr>
              <w:ind w:right="-71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Ведущий специалист-эксперт административно-финансового отдела</w:t>
            </w:r>
          </w:p>
        </w:tc>
        <w:tc>
          <w:tcPr>
            <w:tcW w:w="1056" w:type="dxa"/>
            <w:vAlign w:val="center"/>
          </w:tcPr>
          <w:p w:rsidR="00093EC1" w:rsidRPr="003C540B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C540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3C540B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C540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093EC1" w:rsidRPr="003C540B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C540B">
              <w:rPr>
                <w:rFonts w:ascii="Times New Roman" w:eastAsia="Verdana" w:hAnsi="Times New Roman" w:cs="Times New Roman"/>
              </w:rPr>
              <w:t>63,8</w:t>
            </w:r>
            <w:r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093EC1" w:rsidRPr="003C540B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C540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C8069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C8069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C8069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C8069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C8069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9565,80</w:t>
            </w:r>
          </w:p>
        </w:tc>
        <w:tc>
          <w:tcPr>
            <w:tcW w:w="1361" w:type="dxa"/>
            <w:vAlign w:val="center"/>
          </w:tcPr>
          <w:p w:rsidR="00093EC1" w:rsidRPr="00C8069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8069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06770E" w:rsidRDefault="00093EC1" w:rsidP="00AC788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06770E">
              <w:rPr>
                <w:rFonts w:ascii="Times New Roman" w:eastAsia="Verdana" w:hAnsi="Times New Roman" w:cs="Times New Roman"/>
              </w:rPr>
              <w:t>11</w:t>
            </w:r>
          </w:p>
        </w:tc>
        <w:tc>
          <w:tcPr>
            <w:tcW w:w="156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921084">
              <w:rPr>
                <w:rFonts w:ascii="Times New Roman" w:eastAsia="Verdana" w:hAnsi="Times New Roman" w:cs="Times New Roman"/>
                <w:b/>
              </w:rPr>
              <w:t>Габриелян Р.В.</w:t>
            </w:r>
          </w:p>
        </w:tc>
        <w:tc>
          <w:tcPr>
            <w:tcW w:w="1985" w:type="dxa"/>
            <w:vAlign w:val="center"/>
          </w:tcPr>
          <w:p w:rsidR="00093EC1" w:rsidRPr="00C80694" w:rsidRDefault="00093EC1" w:rsidP="002755F7">
            <w:pPr>
              <w:ind w:right="-71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лавный специалист-эксперт административно-финансового отдела</w:t>
            </w:r>
          </w:p>
        </w:tc>
        <w:tc>
          <w:tcPr>
            <w:tcW w:w="1056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30</w:t>
            </w:r>
          </w:p>
        </w:tc>
        <w:tc>
          <w:tcPr>
            <w:tcW w:w="1275" w:type="dxa"/>
            <w:vAlign w:val="center"/>
          </w:tcPr>
          <w:p w:rsidR="00093EC1" w:rsidRPr="0067361C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7361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2755F7" w:rsidRDefault="002755F7" w:rsidP="002755F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755F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2755F7" w:rsidRDefault="002755F7" w:rsidP="002755F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755F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2755F7" w:rsidRDefault="002755F7" w:rsidP="002755F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755F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2755F7" w:rsidRDefault="002755F7" w:rsidP="002755F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2755F7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06770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06770E">
              <w:rPr>
                <w:rFonts w:ascii="Times New Roman" w:eastAsia="Verdana" w:hAnsi="Times New Roman" w:cs="Times New Roman"/>
              </w:rPr>
              <w:t>800745,95</w:t>
            </w:r>
          </w:p>
        </w:tc>
        <w:tc>
          <w:tcPr>
            <w:tcW w:w="1361" w:type="dxa"/>
            <w:vAlign w:val="center"/>
          </w:tcPr>
          <w:p w:rsidR="00093EC1" w:rsidRPr="0006770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06770E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4E2D5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E2D5A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30</w:t>
            </w:r>
          </w:p>
        </w:tc>
        <w:tc>
          <w:tcPr>
            <w:tcW w:w="1134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06770E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361C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lang w:val="en-US"/>
              </w:rPr>
              <w:t>KIA</w:t>
            </w:r>
            <w:r w:rsidRPr="0006770E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en-US"/>
              </w:rPr>
              <w:t>JES</w:t>
            </w:r>
            <w:r w:rsidRPr="0006770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eastAsia="Verdana" w:hAnsi="Times New Roman" w:cs="Times New Roman"/>
              </w:rPr>
              <w:t>,</w:t>
            </w:r>
            <w:r w:rsidRPr="0006770E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en-US"/>
              </w:rPr>
              <w:t>KM</w:t>
            </w:r>
            <w:r>
              <w:rPr>
                <w:rFonts w:ascii="Times New Roman" w:eastAsia="Verdana" w:hAnsi="Times New Roman" w:cs="Times New Roman"/>
              </w:rPr>
              <w:t>,</w:t>
            </w:r>
            <w:r w:rsidRPr="0006770E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en-US"/>
              </w:rPr>
              <w:t>KMS</w:t>
            </w:r>
          </w:p>
        </w:tc>
        <w:tc>
          <w:tcPr>
            <w:tcW w:w="154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3524,55</w:t>
            </w:r>
          </w:p>
        </w:tc>
        <w:tc>
          <w:tcPr>
            <w:tcW w:w="1361" w:type="dxa"/>
            <w:vAlign w:val="center"/>
          </w:tcPr>
          <w:p w:rsidR="00093EC1" w:rsidRPr="00EA523A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EA523A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921084" w:rsidRDefault="00093EC1" w:rsidP="00AC788C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12</w:t>
            </w:r>
          </w:p>
        </w:tc>
        <w:tc>
          <w:tcPr>
            <w:tcW w:w="156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  <w:b/>
              </w:rPr>
              <w:t>Гаркушина О.В.</w:t>
            </w:r>
          </w:p>
        </w:tc>
        <w:tc>
          <w:tcPr>
            <w:tcW w:w="198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Заместитель начальника административно-финансового отдела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1692,00</w:t>
            </w:r>
          </w:p>
        </w:tc>
        <w:tc>
          <w:tcPr>
            <w:tcW w:w="127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Автомобил</w:t>
            </w:r>
            <w:r>
              <w:rPr>
                <w:rFonts w:ascii="Times New Roman" w:eastAsia="Verdana" w:hAnsi="Times New Roman" w:cs="Times New Roman"/>
              </w:rPr>
              <w:t>и</w:t>
            </w:r>
            <w:r w:rsidRPr="00921084">
              <w:rPr>
                <w:rFonts w:ascii="Times New Roman" w:eastAsia="Verdana" w:hAnsi="Times New Roman" w:cs="Times New Roman"/>
              </w:rPr>
              <w:t xml:space="preserve"> легков</w:t>
            </w:r>
            <w:r>
              <w:rPr>
                <w:rFonts w:ascii="Times New Roman" w:eastAsia="Verdana" w:hAnsi="Times New Roman" w:cs="Times New Roman"/>
              </w:rPr>
              <w:t>ые</w:t>
            </w:r>
            <w:r w:rsidRPr="00921084">
              <w:rPr>
                <w:rFonts w:ascii="Times New Roman" w:eastAsia="Verdana" w:hAnsi="Times New Roman" w:cs="Times New Roman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en-US"/>
              </w:rPr>
              <w:t>DATSUN</w:t>
            </w:r>
            <w:r w:rsidRPr="00921084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921084">
              <w:rPr>
                <w:rFonts w:ascii="Times New Roman" w:eastAsia="Verdana" w:hAnsi="Times New Roman" w:cs="Times New Roman"/>
              </w:rPr>
              <w:t>-</w:t>
            </w:r>
            <w:r>
              <w:rPr>
                <w:rFonts w:ascii="Times New Roman" w:eastAsia="Verdana" w:hAnsi="Times New Roman" w:cs="Times New Roman"/>
                <w:lang w:val="en-US"/>
              </w:rPr>
              <w:t>DO</w:t>
            </w:r>
            <w:r>
              <w:rPr>
                <w:rFonts w:ascii="Times New Roman" w:eastAsia="Verdana" w:hAnsi="Times New Roman" w:cs="Times New Roman"/>
              </w:rPr>
              <w:t>,</w:t>
            </w:r>
            <w:bookmarkStart w:id="0" w:name="_GoBack"/>
            <w:bookmarkEnd w:id="0"/>
          </w:p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 xml:space="preserve">ВАЗ </w:t>
            </w:r>
            <w:r>
              <w:rPr>
                <w:rFonts w:ascii="Times New Roman" w:eastAsia="Verdana" w:hAnsi="Times New Roman" w:cs="Times New Roman"/>
                <w:lang w:val="en-US"/>
              </w:rPr>
              <w:t>2109</w:t>
            </w:r>
          </w:p>
        </w:tc>
        <w:tc>
          <w:tcPr>
            <w:tcW w:w="154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hAnsi="Times New Roman" w:cs="Times New Roman"/>
              </w:rPr>
              <w:t>613491,88</w:t>
            </w:r>
          </w:p>
        </w:tc>
        <w:tc>
          <w:tcPr>
            <w:tcW w:w="136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921084" w:rsidRDefault="00093EC1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3,00</w:t>
            </w:r>
          </w:p>
        </w:tc>
        <w:tc>
          <w:tcPr>
            <w:tcW w:w="127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921084" w:rsidRDefault="00093EC1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921084" w:rsidRDefault="00093EC1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20</w:t>
            </w:r>
          </w:p>
        </w:tc>
        <w:tc>
          <w:tcPr>
            <w:tcW w:w="127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921084" w:rsidRDefault="00093EC1" w:rsidP="00AC788C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9,10</w:t>
            </w:r>
          </w:p>
        </w:tc>
        <w:tc>
          <w:tcPr>
            <w:tcW w:w="127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3/6</w:t>
            </w:r>
          </w:p>
        </w:tc>
        <w:tc>
          <w:tcPr>
            <w:tcW w:w="993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63,90</w:t>
            </w:r>
          </w:p>
        </w:tc>
        <w:tc>
          <w:tcPr>
            <w:tcW w:w="1275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921084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921084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15CE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63,90</w:t>
            </w:r>
          </w:p>
        </w:tc>
        <w:tc>
          <w:tcPr>
            <w:tcW w:w="1134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15C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hAnsi="Times New Roman" w:cs="Times New Roman"/>
              </w:rPr>
              <w:t>340718,21</w:t>
            </w:r>
          </w:p>
        </w:tc>
        <w:tc>
          <w:tcPr>
            <w:tcW w:w="136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Default="00093EC1" w:rsidP="002755F7">
            <w:pPr>
              <w:jc w:val="center"/>
            </w:pPr>
            <w:r w:rsidRPr="000C109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78,00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</w:pPr>
            <w:r w:rsidRPr="000242D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Default="00093EC1" w:rsidP="002755F7">
            <w:pPr>
              <w:jc w:val="center"/>
            </w:pPr>
            <w:r w:rsidRPr="000C109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60,20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</w:pPr>
            <w:r w:rsidRPr="000242D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Default="00093EC1" w:rsidP="002755F7">
            <w:pPr>
              <w:jc w:val="center"/>
            </w:pPr>
            <w:r w:rsidRPr="000C109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39,10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</w:pPr>
            <w:r w:rsidRPr="000242D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Default="00093EC1" w:rsidP="002755F7">
            <w:pPr>
              <w:jc w:val="center"/>
            </w:pPr>
            <w:r w:rsidRPr="0027731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750,00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</w:pPr>
            <w:r w:rsidRPr="000242D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Default="00093EC1" w:rsidP="002755F7">
            <w:pPr>
              <w:jc w:val="center"/>
            </w:pPr>
            <w:r w:rsidRPr="0027731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523,00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</w:pPr>
            <w:r w:rsidRPr="000242D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  <w:r w:rsidRPr="00716E87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63,90</w:t>
            </w:r>
          </w:p>
        </w:tc>
        <w:tc>
          <w:tcPr>
            <w:tcW w:w="1134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1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Default="00093EC1" w:rsidP="002755F7">
            <w:pPr>
              <w:jc w:val="center"/>
            </w:pPr>
            <w:r w:rsidRPr="000C109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60,20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</w:pPr>
            <w:r w:rsidRPr="000242D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Default="00093EC1" w:rsidP="002755F7">
            <w:pPr>
              <w:jc w:val="center"/>
            </w:pPr>
            <w:r w:rsidRPr="000C109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39,10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</w:pPr>
            <w:r w:rsidRPr="000242D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093EC1" w:rsidRDefault="00093EC1" w:rsidP="002755F7">
            <w:pPr>
              <w:jc w:val="center"/>
            </w:pPr>
            <w:r w:rsidRPr="00277316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093EC1" w:rsidRPr="004C15CE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C15CE">
              <w:rPr>
                <w:rFonts w:ascii="Times New Roman" w:eastAsia="Verdana" w:hAnsi="Times New Roman" w:cs="Times New Roman"/>
              </w:rPr>
              <w:t>523,00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</w:pPr>
            <w:r w:rsidRPr="000242D2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51155" w:rsidRDefault="00093EC1" w:rsidP="00716E8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13</w:t>
            </w:r>
          </w:p>
        </w:tc>
        <w:tc>
          <w:tcPr>
            <w:tcW w:w="1564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  <w:b/>
              </w:rPr>
              <w:t>Кобылко Т.А.</w:t>
            </w:r>
          </w:p>
        </w:tc>
        <w:tc>
          <w:tcPr>
            <w:tcW w:w="1985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Заместитель начальника отдела – главный бухгалтер административно-финансового отдела</w:t>
            </w:r>
          </w:p>
        </w:tc>
        <w:tc>
          <w:tcPr>
            <w:tcW w:w="1056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85400,00</w:t>
            </w:r>
          </w:p>
        </w:tc>
        <w:tc>
          <w:tcPr>
            <w:tcW w:w="1275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151155" w:rsidRDefault="00093EC1" w:rsidP="00491BE4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r w:rsidR="00491BE4">
              <w:rPr>
                <w:rFonts w:ascii="Times New Roman" w:eastAsia="Verdana" w:hAnsi="Times New Roman" w:cs="Times New Roman"/>
              </w:rPr>
              <w:t>НИССАН</w:t>
            </w:r>
            <w:r w:rsidRPr="0015115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151155">
              <w:rPr>
                <w:rFonts w:ascii="Times New Roman" w:eastAsia="Verdana" w:hAnsi="Times New Roman" w:cs="Times New Roman"/>
              </w:rPr>
              <w:t>Тиида</w:t>
            </w:r>
            <w:proofErr w:type="spellEnd"/>
            <w:r w:rsidR="00491BE4">
              <w:rPr>
                <w:rFonts w:ascii="Times New Roman" w:eastAsia="Verdana" w:hAnsi="Times New Roman" w:cs="Times New Roman"/>
              </w:rPr>
              <w:t xml:space="preserve"> 16</w:t>
            </w:r>
          </w:p>
        </w:tc>
        <w:tc>
          <w:tcPr>
            <w:tcW w:w="1541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930494,54</w:t>
            </w:r>
          </w:p>
        </w:tc>
        <w:tc>
          <w:tcPr>
            <w:tcW w:w="1361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51155" w:rsidRDefault="00093EC1" w:rsidP="00716E8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093EC1" w:rsidRPr="00151155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8300,00</w:t>
            </w:r>
          </w:p>
        </w:tc>
        <w:tc>
          <w:tcPr>
            <w:tcW w:w="1275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63,90</w:t>
            </w:r>
          </w:p>
        </w:tc>
        <w:tc>
          <w:tcPr>
            <w:tcW w:w="1275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093EC1" w:rsidRPr="00151155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993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46,80</w:t>
            </w:r>
          </w:p>
        </w:tc>
        <w:tc>
          <w:tcPr>
            <w:tcW w:w="1275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093EC1" w:rsidRPr="00151155" w:rsidRDefault="00093EC1" w:rsidP="002755F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5115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shd w:val="clear" w:color="auto" w:fill="auto"/>
            <w:vAlign w:val="center"/>
          </w:tcPr>
          <w:p w:rsidR="00093EC1" w:rsidRPr="008E081F" w:rsidRDefault="00093EC1" w:rsidP="001F055C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hAnsi="Times New Roman" w:cs="Times New Roman"/>
              </w:rPr>
              <w:t>1</w:t>
            </w:r>
            <w:r w:rsidR="001F05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  <w:b/>
              </w:rPr>
              <w:t>Лихота Н.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Начальник отдела информационных систем</w:t>
            </w:r>
          </w:p>
        </w:tc>
        <w:tc>
          <w:tcPr>
            <w:tcW w:w="1056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275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93EC1" w:rsidRPr="008E081F" w:rsidRDefault="00093EC1" w:rsidP="00F109E0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r w:rsidRPr="008E081F">
              <w:rPr>
                <w:rFonts w:ascii="Times New Roman" w:eastAsia="Verdana" w:hAnsi="Times New Roman" w:cs="Times New Roman"/>
                <w:lang w:val="en-US"/>
              </w:rPr>
              <w:t>LADA</w:t>
            </w:r>
            <w:r w:rsidRPr="008E081F">
              <w:rPr>
                <w:rFonts w:ascii="Times New Roman" w:eastAsia="Verdana" w:hAnsi="Times New Roman" w:cs="Times New Roman"/>
              </w:rPr>
              <w:t xml:space="preserve"> </w:t>
            </w:r>
            <w:r w:rsidRPr="008E081F">
              <w:rPr>
                <w:rFonts w:ascii="Times New Roman" w:eastAsia="Verdana" w:hAnsi="Times New Roman" w:cs="Times New Roman"/>
                <w:lang w:val="en-US"/>
              </w:rPr>
              <w:t>LARGUS</w:t>
            </w:r>
            <w:r w:rsidRPr="008E081F">
              <w:rPr>
                <w:rFonts w:ascii="Times New Roman" w:eastAsia="Verdana" w:hAnsi="Times New Roman" w:cs="Times New Roman"/>
              </w:rPr>
              <w:t xml:space="preserve"> RS0Y5L</w:t>
            </w:r>
          </w:p>
        </w:tc>
        <w:tc>
          <w:tcPr>
            <w:tcW w:w="1541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96450,70</w:t>
            </w:r>
          </w:p>
        </w:tc>
        <w:tc>
          <w:tcPr>
            <w:tcW w:w="1361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Merge w:val="restart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275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081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081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081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081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081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275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3EC1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30,70</w:t>
            </w:r>
          </w:p>
        </w:tc>
        <w:tc>
          <w:tcPr>
            <w:tcW w:w="1275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3EC1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Сарай</w:t>
            </w:r>
          </w:p>
        </w:tc>
        <w:tc>
          <w:tcPr>
            <w:tcW w:w="1559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12,30</w:t>
            </w:r>
          </w:p>
        </w:tc>
        <w:tc>
          <w:tcPr>
            <w:tcW w:w="1275" w:type="dxa"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093EC1" w:rsidRPr="008E081F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093EC1" w:rsidRPr="00103634" w:rsidRDefault="00093EC1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3EC1" w:rsidRPr="00103634" w:rsidTr="002755F7">
        <w:trPr>
          <w:cantSplit/>
        </w:trPr>
        <w:tc>
          <w:tcPr>
            <w:tcW w:w="286" w:type="dxa"/>
            <w:vMerge w:val="restart"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1C1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91,90</w:t>
            </w:r>
          </w:p>
        </w:tc>
        <w:tc>
          <w:tcPr>
            <w:tcW w:w="1275" w:type="dxa"/>
            <w:vMerge w:val="restart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1C1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430889,89</w:t>
            </w:r>
          </w:p>
        </w:tc>
        <w:tc>
          <w:tcPr>
            <w:tcW w:w="1361" w:type="dxa"/>
            <w:vMerge w:val="restart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1C1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93EC1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EC1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093EC1" w:rsidRPr="00103634" w:rsidRDefault="00093EC1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093EC1" w:rsidRPr="00651C1D" w:rsidRDefault="00093EC1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766" w:rsidRPr="00103634" w:rsidTr="00B91766">
        <w:trPr>
          <w:cantSplit/>
        </w:trPr>
        <w:tc>
          <w:tcPr>
            <w:tcW w:w="286" w:type="dxa"/>
            <w:vMerge w:val="restart"/>
            <w:vAlign w:val="center"/>
          </w:tcPr>
          <w:p w:rsidR="00B91766" w:rsidRPr="00103634" w:rsidRDefault="00B91766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1C1D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651C1D">
              <w:rPr>
                <w:rFonts w:ascii="Times New Roman" w:eastAsia="Verdana" w:hAnsi="Times New Roman" w:cs="Times New Roman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91766" w:rsidRPr="00B91766" w:rsidRDefault="00B91766" w:rsidP="00B91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91766" w:rsidRDefault="00B91766" w:rsidP="00B91766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B91766" w:rsidRPr="00651C1D" w:rsidRDefault="00B91766" w:rsidP="00B91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1C1D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  <w:p w:rsidR="00B91766" w:rsidRPr="00651C1D" w:rsidRDefault="00B91766" w:rsidP="00B91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0" w:type="dxa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0,00</w:t>
            </w:r>
          </w:p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766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B91766" w:rsidRPr="00103634" w:rsidRDefault="00B91766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766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B91766" w:rsidRPr="00103634" w:rsidRDefault="00B91766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B91766" w:rsidRPr="00651C1D" w:rsidRDefault="00B91766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 w:val="restart"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</w:pPr>
            <w:proofErr w:type="spellStart"/>
            <w:proofErr w:type="gramStart"/>
            <w:r w:rsidRPr="00651C1D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651C1D">
              <w:rPr>
                <w:rFonts w:ascii="Times New Roman" w:eastAsia="Verdana" w:hAnsi="Times New Roman" w:cs="Times New Roman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 w:val="restart"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1C1D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651C1D">
              <w:rPr>
                <w:rFonts w:ascii="Times New Roman" w:eastAsia="Verdana" w:hAnsi="Times New Roman" w:cs="Times New Roman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 w:val="restart"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1C1D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651C1D">
              <w:rPr>
                <w:rFonts w:ascii="Times New Roman" w:eastAsia="Verdana" w:hAnsi="Times New Roman" w:cs="Times New Roman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B4E" w:rsidRPr="00103634" w:rsidTr="002755F7">
        <w:trPr>
          <w:cantSplit/>
          <w:trHeight w:val="130"/>
        </w:trPr>
        <w:tc>
          <w:tcPr>
            <w:tcW w:w="286" w:type="dxa"/>
            <w:vMerge w:val="restart"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1C1D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651C1D">
              <w:rPr>
                <w:rFonts w:ascii="Times New Roman" w:eastAsia="Verdana" w:hAnsi="Times New Roman" w:cs="Times New Roman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33B4E" w:rsidRPr="00103634" w:rsidTr="002755F7">
        <w:trPr>
          <w:cantSplit/>
          <w:trHeight w:val="129"/>
        </w:trPr>
        <w:tc>
          <w:tcPr>
            <w:tcW w:w="286" w:type="dxa"/>
            <w:vMerge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F33B4E" w:rsidRPr="00103634" w:rsidTr="002755F7">
        <w:trPr>
          <w:cantSplit/>
          <w:trHeight w:val="129"/>
        </w:trPr>
        <w:tc>
          <w:tcPr>
            <w:tcW w:w="286" w:type="dxa"/>
            <w:vMerge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56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 w:val="restart"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1C1D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651C1D">
              <w:rPr>
                <w:rFonts w:ascii="Times New Roman" w:eastAsia="Verdana" w:hAnsi="Times New Roman" w:cs="Times New Roman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070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641,0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F33B4E" w:rsidRPr="008E081F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F33B4E" w:rsidRPr="008E081F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155,0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3B4E" w:rsidRPr="00103634" w:rsidTr="002755F7">
        <w:trPr>
          <w:cantSplit/>
        </w:trPr>
        <w:tc>
          <w:tcPr>
            <w:tcW w:w="286" w:type="dxa"/>
            <w:vMerge/>
            <w:vAlign w:val="center"/>
          </w:tcPr>
          <w:p w:rsidR="00F33B4E" w:rsidRPr="00103634" w:rsidRDefault="00F33B4E" w:rsidP="00AC78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0" w:type="dxa"/>
            <w:vAlign w:val="center"/>
          </w:tcPr>
          <w:p w:rsidR="00F33B4E" w:rsidRPr="008E081F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F33B4E" w:rsidRPr="008E081F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8E081F">
              <w:rPr>
                <w:rFonts w:ascii="Times New Roman" w:eastAsia="Verdana" w:hAnsi="Times New Roman" w:cs="Times New Roman"/>
              </w:rPr>
              <w:t>32,10</w:t>
            </w:r>
          </w:p>
        </w:tc>
        <w:tc>
          <w:tcPr>
            <w:tcW w:w="1134" w:type="dxa"/>
            <w:vAlign w:val="center"/>
          </w:tcPr>
          <w:p w:rsidR="00F33B4E" w:rsidRPr="00651C1D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651C1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1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1" w:type="dxa"/>
            <w:vMerge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3B4E" w:rsidRPr="00103634" w:rsidTr="002755F7">
        <w:trPr>
          <w:cantSplit/>
        </w:trPr>
        <w:tc>
          <w:tcPr>
            <w:tcW w:w="286" w:type="dxa"/>
            <w:vAlign w:val="center"/>
          </w:tcPr>
          <w:p w:rsidR="00F33B4E" w:rsidRPr="00103634" w:rsidRDefault="00F33B4E" w:rsidP="001F05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11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:rsidR="00F33B4E" w:rsidRPr="00151155" w:rsidRDefault="00F33B4E" w:rsidP="002755F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51155">
              <w:rPr>
                <w:rFonts w:ascii="Times New Roman" w:hAnsi="Times New Roman" w:cs="Times New Roman"/>
                <w:b/>
              </w:rPr>
              <w:t>Спирина Л.П.</w:t>
            </w:r>
          </w:p>
        </w:tc>
        <w:tc>
          <w:tcPr>
            <w:tcW w:w="1985" w:type="dxa"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1155">
              <w:rPr>
                <w:rFonts w:ascii="Times New Roman" w:hAnsi="Times New Roman" w:cs="Times New Roman"/>
              </w:rPr>
              <w:t>Ведущий специалист-эксперт административно-финансового отдела</w:t>
            </w:r>
          </w:p>
        </w:tc>
        <w:tc>
          <w:tcPr>
            <w:tcW w:w="1056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общая долевая, 8/100</w:t>
            </w:r>
          </w:p>
        </w:tc>
        <w:tc>
          <w:tcPr>
            <w:tcW w:w="993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275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</w:rPr>
              <w:t xml:space="preserve">ХЕНДЭ </w:t>
            </w:r>
            <w:r>
              <w:rPr>
                <w:rFonts w:ascii="Times New Roman" w:eastAsia="Verdana" w:hAnsi="Times New Roman" w:cs="Times New Roman"/>
                <w:lang w:val="en-US"/>
              </w:rPr>
              <w:t>HYNDAI</w:t>
            </w:r>
            <w:r w:rsidRPr="0007503B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en-US"/>
              </w:rPr>
              <w:t>I</w:t>
            </w:r>
            <w:r w:rsidRPr="0007503B">
              <w:rPr>
                <w:rFonts w:ascii="Times New Roman" w:eastAsia="Verdana" w:hAnsi="Times New Roman" w:cs="Times New Roman"/>
              </w:rPr>
              <w:t>30</w:t>
            </w:r>
          </w:p>
        </w:tc>
        <w:tc>
          <w:tcPr>
            <w:tcW w:w="1541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340574,26</w:t>
            </w:r>
          </w:p>
        </w:tc>
        <w:tc>
          <w:tcPr>
            <w:tcW w:w="1361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</w:tr>
      <w:tr w:rsidR="00F33B4E" w:rsidRPr="00103634" w:rsidTr="002755F7">
        <w:trPr>
          <w:cantSplit/>
        </w:trPr>
        <w:tc>
          <w:tcPr>
            <w:tcW w:w="286" w:type="dxa"/>
            <w:vAlign w:val="center"/>
          </w:tcPr>
          <w:p w:rsidR="00F33B4E" w:rsidRPr="00103634" w:rsidRDefault="00F33B4E" w:rsidP="001F05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33B4E" w:rsidRPr="002755F7" w:rsidRDefault="002755F7" w:rsidP="002755F7">
            <w:pPr>
              <w:jc w:val="center"/>
              <w:rPr>
                <w:rFonts w:ascii="Times New Roman" w:hAnsi="Times New Roman" w:cs="Times New Roman"/>
              </w:rPr>
            </w:pPr>
            <w:r w:rsidRPr="00275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общая долевая, 8/100</w:t>
            </w:r>
          </w:p>
        </w:tc>
        <w:tc>
          <w:tcPr>
            <w:tcW w:w="993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590,10</w:t>
            </w:r>
          </w:p>
        </w:tc>
        <w:tc>
          <w:tcPr>
            <w:tcW w:w="1275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</w:tr>
      <w:tr w:rsidR="00F33B4E" w:rsidRPr="00103634" w:rsidTr="002755F7">
        <w:trPr>
          <w:cantSplit/>
        </w:trPr>
        <w:tc>
          <w:tcPr>
            <w:tcW w:w="286" w:type="dxa"/>
            <w:vAlign w:val="center"/>
          </w:tcPr>
          <w:p w:rsidR="00F33B4E" w:rsidRPr="00103634" w:rsidRDefault="00F33B4E" w:rsidP="001F05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33B4E" w:rsidRPr="002755F7" w:rsidRDefault="002755F7" w:rsidP="002755F7">
            <w:pPr>
              <w:jc w:val="center"/>
              <w:rPr>
                <w:rFonts w:ascii="Times New Roman" w:hAnsi="Times New Roman" w:cs="Times New Roman"/>
              </w:rPr>
            </w:pPr>
            <w:r w:rsidRPr="00275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45,30</w:t>
            </w:r>
          </w:p>
        </w:tc>
        <w:tc>
          <w:tcPr>
            <w:tcW w:w="1275" w:type="dxa"/>
            <w:vAlign w:val="center"/>
          </w:tcPr>
          <w:p w:rsidR="00F33B4E" w:rsidRPr="0007503B" w:rsidRDefault="00F33B4E" w:rsidP="002755F7">
            <w:pPr>
              <w:jc w:val="center"/>
            </w:pPr>
            <w:r w:rsidRPr="00075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</w:tr>
      <w:tr w:rsidR="00F33B4E" w:rsidRPr="00103634" w:rsidTr="002755F7">
        <w:trPr>
          <w:cantSplit/>
        </w:trPr>
        <w:tc>
          <w:tcPr>
            <w:tcW w:w="286" w:type="dxa"/>
            <w:vAlign w:val="center"/>
          </w:tcPr>
          <w:p w:rsidR="00F33B4E" w:rsidRPr="00103634" w:rsidRDefault="00F33B4E" w:rsidP="001F05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F33B4E" w:rsidRPr="00103634" w:rsidRDefault="00F33B4E" w:rsidP="002755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33B4E" w:rsidRPr="002755F7" w:rsidRDefault="002755F7" w:rsidP="002755F7">
            <w:pPr>
              <w:jc w:val="center"/>
              <w:rPr>
                <w:rFonts w:ascii="Times New Roman" w:hAnsi="Times New Roman" w:cs="Times New Roman"/>
              </w:rPr>
            </w:pPr>
            <w:r w:rsidRPr="00275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41,40</w:t>
            </w:r>
          </w:p>
        </w:tc>
        <w:tc>
          <w:tcPr>
            <w:tcW w:w="1275" w:type="dxa"/>
            <w:vAlign w:val="center"/>
          </w:tcPr>
          <w:p w:rsidR="00F33B4E" w:rsidRPr="0007503B" w:rsidRDefault="00F33B4E" w:rsidP="002755F7">
            <w:pPr>
              <w:jc w:val="center"/>
            </w:pPr>
            <w:r w:rsidRPr="00075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F33B4E" w:rsidRPr="0007503B" w:rsidRDefault="00F33B4E" w:rsidP="002755F7">
            <w:pPr>
              <w:jc w:val="center"/>
              <w:rPr>
                <w:rFonts w:ascii="Times New Roman" w:hAnsi="Times New Roman" w:cs="Times New Roman"/>
              </w:rPr>
            </w:pPr>
            <w:r w:rsidRPr="0007503B">
              <w:rPr>
                <w:rFonts w:ascii="Times New Roman" w:hAnsi="Times New Roman" w:cs="Times New Roman"/>
              </w:rPr>
              <w:t>-</w:t>
            </w:r>
          </w:p>
        </w:tc>
      </w:tr>
    </w:tbl>
    <w:p w:rsidR="00732CF8" w:rsidRPr="0023157B" w:rsidRDefault="00732CF8">
      <w:pPr>
        <w:rPr>
          <w:rFonts w:ascii="Times New Roman" w:hAnsi="Times New Roman" w:cs="Times New Roman"/>
        </w:rPr>
      </w:pPr>
    </w:p>
    <w:sectPr w:rsidR="00732CF8" w:rsidRPr="0023157B" w:rsidSect="00CE384C">
      <w:headerReference w:type="default" r:id="rId8"/>
      <w:pgSz w:w="16787" w:h="11870" w:orient="landscape"/>
      <w:pgMar w:top="570" w:right="570" w:bottom="426" w:left="57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0F" w:rsidRDefault="00593B0F" w:rsidP="00362D76">
      <w:pPr>
        <w:spacing w:after="0" w:line="240" w:lineRule="auto"/>
      </w:pPr>
      <w:r>
        <w:separator/>
      </w:r>
    </w:p>
  </w:endnote>
  <w:endnote w:type="continuationSeparator" w:id="0">
    <w:p w:rsidR="00593B0F" w:rsidRDefault="00593B0F" w:rsidP="003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0F" w:rsidRDefault="00593B0F" w:rsidP="00362D76">
      <w:pPr>
        <w:spacing w:after="0" w:line="240" w:lineRule="auto"/>
      </w:pPr>
      <w:r>
        <w:separator/>
      </w:r>
    </w:p>
  </w:footnote>
  <w:footnote w:type="continuationSeparator" w:id="0">
    <w:p w:rsidR="00593B0F" w:rsidRDefault="00593B0F" w:rsidP="0036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154064"/>
      <w:docPartObj>
        <w:docPartGallery w:val="Page Numbers (Top of Page)"/>
        <w:docPartUnique/>
      </w:docPartObj>
    </w:sdtPr>
    <w:sdtContent>
      <w:p w:rsidR="00593B0F" w:rsidRDefault="00593B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93B0F" w:rsidRDefault="00593B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E"/>
    <w:rsid w:val="00022216"/>
    <w:rsid w:val="00055632"/>
    <w:rsid w:val="0006770E"/>
    <w:rsid w:val="0007503B"/>
    <w:rsid w:val="00093EC1"/>
    <w:rsid w:val="000942A1"/>
    <w:rsid w:val="000A5F0A"/>
    <w:rsid w:val="000A7133"/>
    <w:rsid w:val="000C69C3"/>
    <w:rsid w:val="00103634"/>
    <w:rsid w:val="00105265"/>
    <w:rsid w:val="00151155"/>
    <w:rsid w:val="001D514F"/>
    <w:rsid w:val="001F055C"/>
    <w:rsid w:val="0023157B"/>
    <w:rsid w:val="002439D4"/>
    <w:rsid w:val="002655F7"/>
    <w:rsid w:val="002659EA"/>
    <w:rsid w:val="002755F7"/>
    <w:rsid w:val="00294179"/>
    <w:rsid w:val="00294244"/>
    <w:rsid w:val="002B5E9E"/>
    <w:rsid w:val="002C4644"/>
    <w:rsid w:val="002D720B"/>
    <w:rsid w:val="002E4810"/>
    <w:rsid w:val="0030479D"/>
    <w:rsid w:val="00306B9D"/>
    <w:rsid w:val="00313B57"/>
    <w:rsid w:val="0032191B"/>
    <w:rsid w:val="0033367D"/>
    <w:rsid w:val="003467DD"/>
    <w:rsid w:val="0036135E"/>
    <w:rsid w:val="00362D76"/>
    <w:rsid w:val="0037776B"/>
    <w:rsid w:val="003C540B"/>
    <w:rsid w:val="003C784B"/>
    <w:rsid w:val="003D6D7E"/>
    <w:rsid w:val="00415608"/>
    <w:rsid w:val="00434336"/>
    <w:rsid w:val="00467323"/>
    <w:rsid w:val="00491BE4"/>
    <w:rsid w:val="00496C68"/>
    <w:rsid w:val="004A0F8E"/>
    <w:rsid w:val="004C15CE"/>
    <w:rsid w:val="004C421D"/>
    <w:rsid w:val="004D2B50"/>
    <w:rsid w:val="004D4B20"/>
    <w:rsid w:val="004E2D5A"/>
    <w:rsid w:val="00513302"/>
    <w:rsid w:val="00533923"/>
    <w:rsid w:val="00541310"/>
    <w:rsid w:val="00550B5E"/>
    <w:rsid w:val="00593B0F"/>
    <w:rsid w:val="00601C57"/>
    <w:rsid w:val="00603266"/>
    <w:rsid w:val="00610D48"/>
    <w:rsid w:val="00651C1D"/>
    <w:rsid w:val="0067361C"/>
    <w:rsid w:val="0069197E"/>
    <w:rsid w:val="006A215C"/>
    <w:rsid w:val="006A2F0B"/>
    <w:rsid w:val="006D4E65"/>
    <w:rsid w:val="006F585E"/>
    <w:rsid w:val="006F5FEB"/>
    <w:rsid w:val="00716E87"/>
    <w:rsid w:val="00732B11"/>
    <w:rsid w:val="00732CF8"/>
    <w:rsid w:val="00765EA6"/>
    <w:rsid w:val="00770EC3"/>
    <w:rsid w:val="00774935"/>
    <w:rsid w:val="007E1BD7"/>
    <w:rsid w:val="00814856"/>
    <w:rsid w:val="00822882"/>
    <w:rsid w:val="0083450C"/>
    <w:rsid w:val="00835EA0"/>
    <w:rsid w:val="008525CA"/>
    <w:rsid w:val="008538F9"/>
    <w:rsid w:val="00863B21"/>
    <w:rsid w:val="008853DA"/>
    <w:rsid w:val="008C6B75"/>
    <w:rsid w:val="008C7EAC"/>
    <w:rsid w:val="008D1093"/>
    <w:rsid w:val="008E081F"/>
    <w:rsid w:val="008E553E"/>
    <w:rsid w:val="00921084"/>
    <w:rsid w:val="0092758D"/>
    <w:rsid w:val="0093054C"/>
    <w:rsid w:val="009346A4"/>
    <w:rsid w:val="00937EC6"/>
    <w:rsid w:val="00957C2B"/>
    <w:rsid w:val="009907F0"/>
    <w:rsid w:val="00995789"/>
    <w:rsid w:val="00995A4E"/>
    <w:rsid w:val="009B4966"/>
    <w:rsid w:val="009F35C3"/>
    <w:rsid w:val="00A2735E"/>
    <w:rsid w:val="00A34DAF"/>
    <w:rsid w:val="00A35E7A"/>
    <w:rsid w:val="00A60A5D"/>
    <w:rsid w:val="00A63259"/>
    <w:rsid w:val="00A63873"/>
    <w:rsid w:val="00A7712A"/>
    <w:rsid w:val="00AA6E65"/>
    <w:rsid w:val="00AC788C"/>
    <w:rsid w:val="00AD666E"/>
    <w:rsid w:val="00B00768"/>
    <w:rsid w:val="00B8750C"/>
    <w:rsid w:val="00B91766"/>
    <w:rsid w:val="00BA0D36"/>
    <w:rsid w:val="00BB17C5"/>
    <w:rsid w:val="00BC691D"/>
    <w:rsid w:val="00BE0D38"/>
    <w:rsid w:val="00C22270"/>
    <w:rsid w:val="00C75CF4"/>
    <w:rsid w:val="00C80694"/>
    <w:rsid w:val="00C82963"/>
    <w:rsid w:val="00C9578E"/>
    <w:rsid w:val="00CA22E2"/>
    <w:rsid w:val="00CE384C"/>
    <w:rsid w:val="00CF71E9"/>
    <w:rsid w:val="00D13F5F"/>
    <w:rsid w:val="00D53796"/>
    <w:rsid w:val="00E050E9"/>
    <w:rsid w:val="00EA523A"/>
    <w:rsid w:val="00EC2817"/>
    <w:rsid w:val="00EE5463"/>
    <w:rsid w:val="00F109E0"/>
    <w:rsid w:val="00F33B4E"/>
    <w:rsid w:val="00F736AD"/>
    <w:rsid w:val="00FA1025"/>
    <w:rsid w:val="00FC2974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7B81-5145-4F7A-AA87-6B58BAD9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3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овец Оксана Павловна</dc:creator>
  <cp:lastModifiedBy>Зимовец Оксана Павловна</cp:lastModifiedBy>
  <cp:revision>49</cp:revision>
  <cp:lastPrinted>2018-05-15T10:24:00Z</cp:lastPrinted>
  <dcterms:created xsi:type="dcterms:W3CDTF">2016-05-10T10:52:00Z</dcterms:created>
  <dcterms:modified xsi:type="dcterms:W3CDTF">2018-05-15T10:32:00Z</dcterms:modified>
</cp:coreProperties>
</file>